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0641D9" w:rsidRPr="00820F7F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>«Детская школа искусств г. Невельска»</w:t>
      </w:r>
    </w:p>
    <w:p w:rsidR="000641D9" w:rsidRPr="00820F7F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0151" w:rsidRDefault="000641D9" w:rsidP="00050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общеразвивающая</w:t>
      </w:r>
      <w:r w:rsidR="000501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641D9" w:rsidRPr="00D76509" w:rsidRDefault="000641D9" w:rsidP="00050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в области</w:t>
      </w:r>
    </w:p>
    <w:p w:rsidR="000641D9" w:rsidRPr="00FE49C0" w:rsidRDefault="000641D9" w:rsidP="000641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9C0">
        <w:rPr>
          <w:rFonts w:ascii="Times New Roman" w:hAnsi="Times New Roman" w:cs="Times New Roman"/>
          <w:bCs/>
          <w:sz w:val="28"/>
          <w:szCs w:val="28"/>
        </w:rPr>
        <w:t>музыкального искусства</w:t>
      </w:r>
    </w:p>
    <w:p w:rsidR="000641D9" w:rsidRPr="00D76509" w:rsidRDefault="000641D9" w:rsidP="000641D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50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D76509">
        <w:rPr>
          <w:rFonts w:ascii="Times New Roman" w:hAnsi="Times New Roman" w:cs="Times New Roman"/>
          <w:b/>
          <w:sz w:val="28"/>
          <w:szCs w:val="28"/>
        </w:rPr>
        <w:t>ОСНОВЫ МУЗЫКАЛЬНО</w:t>
      </w:r>
      <w:r>
        <w:rPr>
          <w:rFonts w:ascii="Times New Roman" w:hAnsi="Times New Roman" w:cs="Times New Roman"/>
          <w:b/>
          <w:sz w:val="28"/>
          <w:szCs w:val="28"/>
        </w:rPr>
        <w:t>ГО ИСПОЛНИТЕЛЬСТВА НА СКРИПКЕ</w:t>
      </w:r>
      <w:r w:rsidRPr="00D76509">
        <w:rPr>
          <w:rFonts w:ascii="Times New Roman" w:hAnsi="Times New Roman" w:cs="Times New Roman"/>
          <w:b/>
          <w:sz w:val="28"/>
          <w:szCs w:val="28"/>
        </w:rPr>
        <w:t>»</w:t>
      </w:r>
    </w:p>
    <w:p w:rsidR="000641D9" w:rsidRPr="002B5CAD" w:rsidRDefault="000641D9" w:rsidP="000641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4 года</w:t>
      </w: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льск</w:t>
      </w:r>
    </w:p>
    <w:p w:rsidR="000641D9" w:rsidRPr="0085225A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4 г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9"/>
        <w:gridCol w:w="3487"/>
        <w:gridCol w:w="3368"/>
      </w:tblGrid>
      <w:tr w:rsidR="000641D9" w:rsidRPr="002A40D9" w:rsidTr="00675BB3">
        <w:tc>
          <w:tcPr>
            <w:tcW w:w="3510" w:type="dxa"/>
          </w:tcPr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Методическим объединением преподавателей отделения «Скрипка»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 xml:space="preserve"> от 22.08.2014 года</w:t>
            </w:r>
          </w:p>
        </w:tc>
        <w:tc>
          <w:tcPr>
            <w:tcW w:w="3544" w:type="dxa"/>
          </w:tcPr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«Одобрено»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ШИ </w:t>
            </w:r>
            <w:proofErr w:type="spellStart"/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евельска</w:t>
            </w:r>
            <w:proofErr w:type="spellEnd"/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от  30.08.2014 года</w:t>
            </w:r>
          </w:p>
        </w:tc>
        <w:tc>
          <w:tcPr>
            <w:tcW w:w="3260" w:type="dxa"/>
          </w:tcPr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ДО «ДШИ </w:t>
            </w:r>
            <w:proofErr w:type="spellStart"/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евельска</w:t>
            </w:r>
            <w:proofErr w:type="spellEnd"/>
            <w:r w:rsidRPr="002A40D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641D9" w:rsidRPr="002A40D9" w:rsidRDefault="000641D9" w:rsidP="00675BB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О.Г.Гармышева</w:t>
            </w:r>
            <w:proofErr w:type="spellEnd"/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0641D9" w:rsidRPr="002A40D9" w:rsidRDefault="000641D9" w:rsidP="00675BB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Приказ № 52- од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от 30.08.2014 года</w:t>
            </w:r>
          </w:p>
        </w:tc>
      </w:tr>
    </w:tbl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374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0641D9" w:rsidRDefault="00BB51B4" w:rsidP="00BB5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65CAC">
        <w:rPr>
          <w:rFonts w:ascii="Times New Roman" w:hAnsi="Times New Roman" w:cs="Times New Roman"/>
          <w:sz w:val="28"/>
          <w:szCs w:val="28"/>
        </w:rPr>
        <w:t>Юхманова</w:t>
      </w:r>
      <w:proofErr w:type="spellEnd"/>
      <w:r w:rsidR="00D65CAC">
        <w:rPr>
          <w:rFonts w:ascii="Times New Roman" w:hAnsi="Times New Roman" w:cs="Times New Roman"/>
          <w:sz w:val="28"/>
          <w:szCs w:val="28"/>
        </w:rPr>
        <w:t xml:space="preserve"> Виктория Станиславовна</w:t>
      </w:r>
      <w:r w:rsidR="000641D9">
        <w:rPr>
          <w:rFonts w:ascii="Times New Roman" w:hAnsi="Times New Roman" w:cs="Times New Roman"/>
          <w:sz w:val="28"/>
          <w:szCs w:val="28"/>
        </w:rPr>
        <w:t>, преподаватель по классу скрипки, высшей квалификационной категории</w:t>
      </w:r>
      <w:r w:rsidR="00D65CAC">
        <w:rPr>
          <w:rFonts w:ascii="Times New Roman" w:hAnsi="Times New Roman" w:cs="Times New Roman"/>
          <w:sz w:val="28"/>
          <w:szCs w:val="28"/>
        </w:rPr>
        <w:t>, заслуженный педагог Сахалинской области;</w:t>
      </w:r>
    </w:p>
    <w:p w:rsidR="00BB51B4" w:rsidRDefault="005C0858" w:rsidP="00BB51B4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65CAC">
        <w:rPr>
          <w:rFonts w:ascii="Times New Roman" w:hAnsi="Times New Roman" w:cs="Times New Roman"/>
          <w:sz w:val="28"/>
          <w:szCs w:val="28"/>
        </w:rPr>
        <w:t>Гармышева</w:t>
      </w:r>
      <w:proofErr w:type="spellEnd"/>
      <w:r w:rsidR="00D65CAC">
        <w:rPr>
          <w:rFonts w:ascii="Times New Roman" w:hAnsi="Times New Roman" w:cs="Times New Roman"/>
          <w:sz w:val="28"/>
          <w:szCs w:val="28"/>
        </w:rPr>
        <w:t xml:space="preserve"> Олеся Геннадьевна</w:t>
      </w:r>
      <w:r w:rsidR="000641D9">
        <w:rPr>
          <w:rFonts w:ascii="Times New Roman" w:hAnsi="Times New Roman" w:cs="Times New Roman"/>
          <w:sz w:val="28"/>
          <w:szCs w:val="28"/>
        </w:rPr>
        <w:t>, преподаватель по классу скрипки, первой квалификационной категории</w:t>
      </w:r>
      <w:r w:rsidR="00BB51B4">
        <w:rPr>
          <w:rFonts w:ascii="Times New Roman" w:hAnsi="Times New Roman" w:cs="Times New Roman"/>
          <w:sz w:val="28"/>
          <w:szCs w:val="28"/>
        </w:rPr>
        <w:t>;</w:t>
      </w:r>
    </w:p>
    <w:p w:rsidR="00F5535E" w:rsidRPr="00F5535E" w:rsidRDefault="00F5535E" w:rsidP="00F5535E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ланкин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ия Павловна, </w:t>
      </w:r>
      <w:r w:rsidRPr="00AB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х и </w:t>
      </w:r>
      <w:r w:rsidRPr="00AB1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дис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 МБОУ ДО «ДШИ г. Невельска»;</w:t>
      </w:r>
    </w:p>
    <w:p w:rsidR="00BB51B4" w:rsidRDefault="00BB51B4" w:rsidP="00BB51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Елена Алексеевна, преподаватель теоретических дисциплин МБОУ ДО «ДШИ г. Невельска», высшей квалификационной категории.</w:t>
      </w:r>
    </w:p>
    <w:p w:rsidR="00BB51B4" w:rsidRDefault="00BB51B4" w:rsidP="00BB5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BB5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B4" w:rsidRPr="00FE7DC7" w:rsidRDefault="00BB51B4" w:rsidP="00BB51B4">
      <w:pPr>
        <w:spacing w:after="0" w:line="360" w:lineRule="auto"/>
        <w:jc w:val="both"/>
        <w:rPr>
          <w:rStyle w:val="aa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Pr="00060C52" w:rsidRDefault="000641D9" w:rsidP="000641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</w:t>
      </w:r>
    </w:p>
    <w:p w:rsidR="000641D9" w:rsidRPr="00060C52" w:rsidRDefault="00F302BE" w:rsidP="00064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641D9" w:rsidRPr="00060C52">
        <w:rPr>
          <w:rFonts w:ascii="Times New Roman" w:hAnsi="Times New Roman" w:cs="Times New Roman"/>
          <w:bCs/>
          <w:sz w:val="28"/>
          <w:szCs w:val="28"/>
        </w:rPr>
        <w:t>. Пояснительная записка</w:t>
      </w:r>
    </w:p>
    <w:p w:rsidR="000641D9" w:rsidRPr="00060C52" w:rsidRDefault="00F302BE" w:rsidP="00064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641D9" w:rsidRPr="00060C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41D9" w:rsidRPr="00060C52">
        <w:rPr>
          <w:rFonts w:ascii="Times New Roman" w:hAnsi="Times New Roman" w:cs="Times New Roman"/>
          <w:sz w:val="28"/>
          <w:szCs w:val="28"/>
        </w:rPr>
        <w:t>Планируемые результаты освоения учащи</w:t>
      </w:r>
      <w:r w:rsidR="00675BB3">
        <w:rPr>
          <w:rFonts w:ascii="Times New Roman" w:hAnsi="Times New Roman" w:cs="Times New Roman"/>
          <w:sz w:val="28"/>
          <w:szCs w:val="28"/>
        </w:rPr>
        <w:t>мися общеразвивающей программы</w:t>
      </w:r>
    </w:p>
    <w:p w:rsidR="000641D9" w:rsidRPr="00060C52" w:rsidRDefault="00F302BE" w:rsidP="00064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BB3">
        <w:rPr>
          <w:rFonts w:ascii="Times New Roman" w:hAnsi="Times New Roman" w:cs="Times New Roman"/>
          <w:sz w:val="28"/>
          <w:szCs w:val="28"/>
        </w:rPr>
        <w:t>. Учебный план</w:t>
      </w:r>
      <w:r w:rsidR="000641D9" w:rsidRPr="00060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1D9" w:rsidRPr="00060C52" w:rsidRDefault="00F302BE" w:rsidP="00064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41D9" w:rsidRPr="00060C52">
        <w:rPr>
          <w:rFonts w:ascii="Times New Roman" w:hAnsi="Times New Roman" w:cs="Times New Roman"/>
          <w:sz w:val="28"/>
          <w:szCs w:val="28"/>
        </w:rPr>
        <w:t>. Гр</w:t>
      </w:r>
      <w:r w:rsidR="00675BB3">
        <w:rPr>
          <w:rFonts w:ascii="Times New Roman" w:hAnsi="Times New Roman" w:cs="Times New Roman"/>
          <w:sz w:val="28"/>
          <w:szCs w:val="28"/>
        </w:rPr>
        <w:t>афик образовательного процесса</w:t>
      </w:r>
    </w:p>
    <w:p w:rsidR="000641D9" w:rsidRPr="00060C52" w:rsidRDefault="00F302BE" w:rsidP="00064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5BB3">
        <w:rPr>
          <w:rFonts w:ascii="Times New Roman" w:hAnsi="Times New Roman" w:cs="Times New Roman"/>
          <w:sz w:val="28"/>
          <w:szCs w:val="28"/>
        </w:rPr>
        <w:t>. Программы учебных предметов</w:t>
      </w:r>
    </w:p>
    <w:p w:rsidR="000641D9" w:rsidRPr="00340C6B" w:rsidRDefault="000641D9" w:rsidP="000641D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Pr="003955AF">
        <w:rPr>
          <w:rFonts w:ascii="Times New Roman" w:hAnsi="Times New Roman" w:cs="Times New Roman"/>
          <w:sz w:val="28"/>
          <w:szCs w:val="28"/>
        </w:rPr>
        <w:t>«</w:t>
      </w:r>
      <w:r w:rsidR="003955AF" w:rsidRPr="0039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инструмент </w:t>
      </w:r>
      <w:r w:rsidR="003955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955AF">
        <w:rPr>
          <w:rFonts w:ascii="Times New Roman" w:hAnsi="Times New Roman" w:cs="Times New Roman"/>
          <w:sz w:val="28"/>
          <w:szCs w:val="28"/>
        </w:rPr>
        <w:t>Скрипка</w:t>
      </w:r>
      <w:r w:rsidR="003955AF">
        <w:rPr>
          <w:rFonts w:ascii="Times New Roman" w:hAnsi="Times New Roman" w:cs="Times New Roman"/>
          <w:sz w:val="28"/>
          <w:szCs w:val="28"/>
        </w:rPr>
        <w:t>)</w:t>
      </w:r>
      <w:r w:rsidR="00675BB3" w:rsidRPr="003955AF">
        <w:rPr>
          <w:rFonts w:ascii="Times New Roman" w:hAnsi="Times New Roman" w:cs="Times New Roman"/>
          <w:sz w:val="28"/>
          <w:szCs w:val="28"/>
        </w:rPr>
        <w:t>»</w:t>
      </w:r>
    </w:p>
    <w:p w:rsidR="000641D9" w:rsidRPr="00340C6B" w:rsidRDefault="000641D9" w:rsidP="000641D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Pr="00340C6B">
        <w:rPr>
          <w:rFonts w:ascii="Times New Roman" w:hAnsi="Times New Roman" w:cs="Times New Roman"/>
          <w:sz w:val="28"/>
          <w:szCs w:val="28"/>
        </w:rPr>
        <w:t>«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</w:t>
      </w:r>
      <w:r w:rsidR="00F3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="0074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самбль)</w:t>
      </w:r>
      <w:bookmarkStart w:id="0" w:name="_GoBack"/>
      <w:bookmarkEnd w:id="0"/>
      <w:r w:rsidR="00675BB3">
        <w:rPr>
          <w:rFonts w:ascii="Times New Roman" w:hAnsi="Times New Roman" w:cs="Times New Roman"/>
          <w:sz w:val="28"/>
          <w:szCs w:val="28"/>
        </w:rPr>
        <w:t>»</w:t>
      </w:r>
    </w:p>
    <w:p w:rsidR="000641D9" w:rsidRPr="00340C6B" w:rsidRDefault="000641D9" w:rsidP="000641D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«Основы музыкальной грамоты</w:t>
      </w:r>
      <w:r w:rsidR="00675BB3">
        <w:rPr>
          <w:rFonts w:ascii="Times New Roman" w:hAnsi="Times New Roman" w:cs="Times New Roman"/>
          <w:sz w:val="28"/>
          <w:szCs w:val="28"/>
        </w:rPr>
        <w:t>»</w:t>
      </w:r>
    </w:p>
    <w:p w:rsidR="000641D9" w:rsidRPr="00340C6B" w:rsidRDefault="000641D9" w:rsidP="000641D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Pr="00340C6B">
        <w:rPr>
          <w:rFonts w:ascii="Times New Roman" w:hAnsi="Times New Roman" w:cs="Times New Roman"/>
          <w:sz w:val="28"/>
          <w:szCs w:val="28"/>
        </w:rPr>
        <w:t>«</w:t>
      </w:r>
      <w:r w:rsidR="00675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»</w:t>
      </w:r>
    </w:p>
    <w:p w:rsidR="000641D9" w:rsidRDefault="000641D9" w:rsidP="000641D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="00675BB3">
        <w:rPr>
          <w:rFonts w:ascii="Times New Roman" w:hAnsi="Times New Roman" w:cs="Times New Roman"/>
          <w:sz w:val="28"/>
          <w:szCs w:val="28"/>
        </w:rPr>
        <w:t>«Музыкальная литература»</w:t>
      </w:r>
    </w:p>
    <w:p w:rsidR="00675BB3" w:rsidRPr="003955AF" w:rsidRDefault="006E3066" w:rsidP="003955A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Pr="003955AF">
        <w:rPr>
          <w:rFonts w:ascii="Times New Roman" w:hAnsi="Times New Roman" w:cs="Times New Roman"/>
          <w:sz w:val="28"/>
          <w:szCs w:val="28"/>
        </w:rPr>
        <w:t xml:space="preserve"> </w:t>
      </w:r>
      <w:r w:rsidR="003955AF" w:rsidRPr="003955AF">
        <w:rPr>
          <w:rFonts w:ascii="Times New Roman" w:hAnsi="Times New Roman" w:cs="Times New Roman"/>
          <w:sz w:val="28"/>
          <w:szCs w:val="28"/>
        </w:rPr>
        <w:t>«</w:t>
      </w:r>
      <w:r w:rsidR="003955AF" w:rsidRPr="0039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инструмент </w:t>
      </w:r>
      <w:r w:rsidR="003955AF">
        <w:rPr>
          <w:rFonts w:ascii="Times New Roman" w:hAnsi="Times New Roman" w:cs="Times New Roman"/>
          <w:sz w:val="28"/>
          <w:szCs w:val="28"/>
        </w:rPr>
        <w:t>(</w:t>
      </w:r>
      <w:r w:rsidR="00675BB3" w:rsidRPr="003955AF">
        <w:rPr>
          <w:rFonts w:ascii="Times New Roman" w:hAnsi="Times New Roman" w:cs="Times New Roman"/>
          <w:sz w:val="28"/>
          <w:szCs w:val="28"/>
        </w:rPr>
        <w:t>Фортепиано</w:t>
      </w:r>
      <w:r w:rsidR="003955AF">
        <w:rPr>
          <w:rFonts w:ascii="Times New Roman" w:hAnsi="Times New Roman" w:cs="Times New Roman"/>
          <w:sz w:val="28"/>
          <w:szCs w:val="28"/>
        </w:rPr>
        <w:t>)</w:t>
      </w:r>
      <w:r w:rsidR="00675BB3" w:rsidRPr="003955AF">
        <w:rPr>
          <w:rFonts w:ascii="Times New Roman" w:hAnsi="Times New Roman" w:cs="Times New Roman"/>
          <w:sz w:val="28"/>
          <w:szCs w:val="28"/>
        </w:rPr>
        <w:t>»</w:t>
      </w:r>
    </w:p>
    <w:p w:rsidR="000641D9" w:rsidRDefault="00F302BE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41D9" w:rsidRPr="00060C52">
        <w:rPr>
          <w:rFonts w:ascii="Times New Roman" w:hAnsi="Times New Roman" w:cs="Times New Roman"/>
          <w:sz w:val="28"/>
          <w:szCs w:val="28"/>
        </w:rPr>
        <w:t>.С</w:t>
      </w:r>
      <w:r w:rsidR="000641D9">
        <w:rPr>
          <w:rFonts w:ascii="Times New Roman" w:hAnsi="Times New Roman" w:cs="Times New Roman"/>
          <w:sz w:val="28"/>
          <w:szCs w:val="28"/>
        </w:rPr>
        <w:t>истема</w:t>
      </w:r>
      <w:r w:rsidR="000641D9" w:rsidRPr="00060C52">
        <w:rPr>
          <w:rFonts w:ascii="Times New Roman" w:hAnsi="Times New Roman" w:cs="Times New Roman"/>
          <w:sz w:val="28"/>
          <w:szCs w:val="28"/>
        </w:rPr>
        <w:t xml:space="preserve"> и критерии оценок, используемые при проведении промежуточной и итоговой аттестации результатов осв</w:t>
      </w:r>
      <w:r w:rsidR="000641D9">
        <w:rPr>
          <w:rFonts w:ascii="Times New Roman" w:hAnsi="Times New Roman" w:cs="Times New Roman"/>
          <w:sz w:val="28"/>
          <w:szCs w:val="28"/>
        </w:rPr>
        <w:t>оения учащ</w:t>
      </w:r>
      <w:r w:rsidR="00675BB3">
        <w:rPr>
          <w:rFonts w:ascii="Times New Roman" w:hAnsi="Times New Roman" w:cs="Times New Roman"/>
          <w:sz w:val="28"/>
          <w:szCs w:val="28"/>
        </w:rPr>
        <w:t>имися общеразвивающей программы</w:t>
      </w:r>
    </w:p>
    <w:p w:rsidR="000641D9" w:rsidRDefault="00F302BE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41D9" w:rsidRPr="00060C52">
        <w:rPr>
          <w:rFonts w:ascii="Times New Roman" w:hAnsi="Times New Roman" w:cs="Times New Roman"/>
          <w:sz w:val="28"/>
          <w:szCs w:val="28"/>
        </w:rPr>
        <w:t>. П</w:t>
      </w:r>
      <w:r w:rsidR="000641D9">
        <w:rPr>
          <w:rFonts w:ascii="Times New Roman" w:hAnsi="Times New Roman" w:cs="Times New Roman"/>
          <w:sz w:val="28"/>
          <w:szCs w:val="28"/>
        </w:rPr>
        <w:t>рограмма</w:t>
      </w:r>
      <w:r w:rsidR="000641D9" w:rsidRPr="00060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1D9" w:rsidRPr="00060C52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="000641D9" w:rsidRPr="00060C52">
        <w:rPr>
          <w:rFonts w:ascii="Times New Roman" w:hAnsi="Times New Roman" w:cs="Times New Roman"/>
          <w:sz w:val="28"/>
          <w:szCs w:val="28"/>
        </w:rPr>
        <w:t>, методической и культурно-просветительной деятельности ДШИ.</w:t>
      </w:r>
    </w:p>
    <w:p w:rsidR="000641D9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5BB3" w:rsidRDefault="00675BB3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5BB3" w:rsidRDefault="00675BB3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5BB3" w:rsidRDefault="00675BB3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5BB3" w:rsidRDefault="00675BB3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5BB3" w:rsidRDefault="00675BB3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56F" w:rsidRDefault="0037456F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56F" w:rsidRDefault="0037456F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56F" w:rsidRDefault="0037456F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56F" w:rsidRDefault="0037456F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1D9" w:rsidRPr="00246FF5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1D9" w:rsidRPr="00340C6B" w:rsidRDefault="000641D9" w:rsidP="00675BB3">
      <w:pPr>
        <w:pStyle w:val="a4"/>
        <w:numPr>
          <w:ilvl w:val="0"/>
          <w:numId w:val="14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C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641D9" w:rsidRPr="00FC3849" w:rsidRDefault="000641D9" w:rsidP="000641D9">
      <w:pPr>
        <w:pStyle w:val="1"/>
        <w:shd w:val="clear" w:color="auto" w:fill="auto"/>
        <w:spacing w:before="0" w:line="360" w:lineRule="auto"/>
        <w:ind w:right="20" w:firstLine="700"/>
        <w:jc w:val="both"/>
        <w:rPr>
          <w:sz w:val="28"/>
          <w:szCs w:val="28"/>
        </w:rPr>
      </w:pPr>
      <w:r w:rsidRPr="00AB3626">
        <w:rPr>
          <w:sz w:val="28"/>
          <w:szCs w:val="28"/>
          <w:lang w:bidi="en-US"/>
        </w:rPr>
        <w:t>Настоящая дополнительная об</w:t>
      </w:r>
      <w:r w:rsidR="00675BB3">
        <w:rPr>
          <w:sz w:val="28"/>
          <w:szCs w:val="28"/>
          <w:lang w:bidi="en-US"/>
        </w:rPr>
        <w:t>щераз</w:t>
      </w:r>
      <w:r w:rsidRPr="00AB3626">
        <w:rPr>
          <w:sz w:val="28"/>
          <w:szCs w:val="28"/>
          <w:lang w:bidi="en-US"/>
        </w:rPr>
        <w:t>в</w:t>
      </w:r>
      <w:r w:rsidR="00675BB3">
        <w:rPr>
          <w:sz w:val="28"/>
          <w:szCs w:val="28"/>
          <w:lang w:bidi="en-US"/>
        </w:rPr>
        <w:t xml:space="preserve">ивающая </w:t>
      </w:r>
      <w:r w:rsidRPr="00AB3626">
        <w:rPr>
          <w:spacing w:val="-2"/>
          <w:sz w:val="28"/>
          <w:szCs w:val="28"/>
          <w:lang w:eastAsia="ru-RU"/>
        </w:rPr>
        <w:t xml:space="preserve">программа </w:t>
      </w:r>
      <w:r w:rsidRPr="00AB3626">
        <w:rPr>
          <w:rFonts w:eastAsia="MS Mincho"/>
          <w:sz w:val="28"/>
          <w:szCs w:val="28"/>
          <w:lang w:eastAsia="ru-RU"/>
        </w:rPr>
        <w:t xml:space="preserve">«Основы </w:t>
      </w:r>
      <w:r w:rsidRPr="00FC3849">
        <w:rPr>
          <w:rFonts w:eastAsia="MS Mincho"/>
          <w:sz w:val="28"/>
          <w:szCs w:val="28"/>
          <w:lang w:eastAsia="ru-RU"/>
        </w:rPr>
        <w:t xml:space="preserve">музыкального исполнительства на скрипке» </w:t>
      </w:r>
      <w:r w:rsidRPr="00FC3849">
        <w:rPr>
          <w:sz w:val="28"/>
          <w:szCs w:val="28"/>
          <w:lang w:eastAsia="ru-RU"/>
        </w:rPr>
        <w:t xml:space="preserve">муниципального бюджетного образовательного учреждения дополнительного образования «Детская школа искусств г. Невельска» является системой учебно-методических документов и </w:t>
      </w:r>
      <w:r w:rsidRPr="00FC3849">
        <w:rPr>
          <w:rFonts w:eastAsia="MS Mincho"/>
          <w:spacing w:val="-2"/>
          <w:sz w:val="28"/>
          <w:szCs w:val="28"/>
          <w:lang w:eastAsia="ru-RU"/>
        </w:rPr>
        <w:t>определяет содержание и организацию образовательного процесса</w:t>
      </w:r>
      <w:r w:rsidR="00675BB3">
        <w:rPr>
          <w:rFonts w:eastAsia="MS Mincho"/>
          <w:spacing w:val="-2"/>
          <w:sz w:val="28"/>
          <w:szCs w:val="28"/>
          <w:lang w:eastAsia="ru-RU"/>
        </w:rPr>
        <w:t xml:space="preserve"> в МБОУ ДО «ДШИ </w:t>
      </w:r>
      <w:proofErr w:type="spellStart"/>
      <w:r w:rsidR="00675BB3">
        <w:rPr>
          <w:rFonts w:eastAsia="MS Mincho"/>
          <w:spacing w:val="-2"/>
          <w:sz w:val="28"/>
          <w:szCs w:val="28"/>
          <w:lang w:eastAsia="ru-RU"/>
        </w:rPr>
        <w:t>г</w:t>
      </w:r>
      <w:proofErr w:type="gramStart"/>
      <w:r w:rsidR="00675BB3">
        <w:rPr>
          <w:rFonts w:eastAsia="MS Mincho"/>
          <w:spacing w:val="-2"/>
          <w:sz w:val="28"/>
          <w:szCs w:val="28"/>
          <w:lang w:eastAsia="ru-RU"/>
        </w:rPr>
        <w:t>.Н</w:t>
      </w:r>
      <w:proofErr w:type="gramEnd"/>
      <w:r w:rsidR="00675BB3">
        <w:rPr>
          <w:rFonts w:eastAsia="MS Mincho"/>
          <w:spacing w:val="-2"/>
          <w:sz w:val="28"/>
          <w:szCs w:val="28"/>
          <w:lang w:eastAsia="ru-RU"/>
        </w:rPr>
        <w:t>евельска</w:t>
      </w:r>
      <w:proofErr w:type="spellEnd"/>
      <w:r w:rsidR="00675BB3">
        <w:rPr>
          <w:rFonts w:eastAsia="MS Mincho"/>
          <w:spacing w:val="-2"/>
          <w:sz w:val="28"/>
          <w:szCs w:val="28"/>
          <w:lang w:eastAsia="ru-RU"/>
        </w:rPr>
        <w:t>»</w:t>
      </w:r>
      <w:r w:rsidRPr="00FC3849">
        <w:rPr>
          <w:rFonts w:eastAsia="MS Mincho"/>
          <w:spacing w:val="-2"/>
          <w:sz w:val="28"/>
          <w:szCs w:val="28"/>
          <w:lang w:eastAsia="ru-RU"/>
        </w:rPr>
        <w:t>.</w:t>
      </w:r>
      <w:r>
        <w:rPr>
          <w:rFonts w:eastAsia="MS Mincho"/>
          <w:spacing w:val="-2"/>
          <w:sz w:val="28"/>
          <w:szCs w:val="28"/>
          <w:lang w:eastAsia="ru-RU"/>
        </w:rPr>
        <w:t xml:space="preserve"> </w:t>
      </w:r>
      <w:r w:rsidR="00675BB3">
        <w:rPr>
          <w:sz w:val="28"/>
          <w:szCs w:val="28"/>
          <w:lang w:bidi="en-US"/>
        </w:rPr>
        <w:t>Д</w:t>
      </w:r>
      <w:r w:rsidR="00675BB3" w:rsidRPr="00AB3626">
        <w:rPr>
          <w:sz w:val="28"/>
          <w:szCs w:val="28"/>
          <w:lang w:bidi="en-US"/>
        </w:rPr>
        <w:t>ополнительная об</w:t>
      </w:r>
      <w:r w:rsidR="00675BB3">
        <w:rPr>
          <w:sz w:val="28"/>
          <w:szCs w:val="28"/>
          <w:lang w:bidi="en-US"/>
        </w:rPr>
        <w:t>щераз</w:t>
      </w:r>
      <w:r w:rsidR="00675BB3" w:rsidRPr="00AB3626">
        <w:rPr>
          <w:sz w:val="28"/>
          <w:szCs w:val="28"/>
          <w:lang w:bidi="en-US"/>
        </w:rPr>
        <w:t>в</w:t>
      </w:r>
      <w:r w:rsidR="00675BB3">
        <w:rPr>
          <w:sz w:val="28"/>
          <w:szCs w:val="28"/>
          <w:lang w:bidi="en-US"/>
        </w:rPr>
        <w:t xml:space="preserve">ивающая </w:t>
      </w:r>
      <w:r w:rsidR="00675BB3" w:rsidRPr="00AB3626">
        <w:rPr>
          <w:spacing w:val="-2"/>
          <w:sz w:val="28"/>
          <w:szCs w:val="28"/>
          <w:lang w:eastAsia="ru-RU"/>
        </w:rPr>
        <w:t xml:space="preserve">программа </w:t>
      </w:r>
      <w:r w:rsidRPr="00FC3849">
        <w:rPr>
          <w:rFonts w:eastAsia="MS Mincho"/>
          <w:sz w:val="28"/>
          <w:szCs w:val="28"/>
          <w:lang w:eastAsia="ru-RU"/>
        </w:rPr>
        <w:t>«Основы музыкального исполнительства на скрипке</w:t>
      </w:r>
      <w:r w:rsidRPr="00FC3849">
        <w:rPr>
          <w:sz w:val="28"/>
          <w:szCs w:val="28"/>
        </w:rPr>
        <w:t xml:space="preserve">» (далее – </w:t>
      </w:r>
      <w:proofErr w:type="gramStart"/>
      <w:r w:rsidRPr="00FC3849">
        <w:rPr>
          <w:sz w:val="28"/>
          <w:szCs w:val="28"/>
        </w:rPr>
        <w:t>ДОП</w:t>
      </w:r>
      <w:proofErr w:type="gramEnd"/>
      <w:r w:rsidR="0037456F">
        <w:rPr>
          <w:sz w:val="28"/>
          <w:szCs w:val="28"/>
        </w:rPr>
        <w:t xml:space="preserve"> </w:t>
      </w:r>
      <w:r w:rsidR="0037456F" w:rsidRPr="00FC3849">
        <w:rPr>
          <w:rFonts w:eastAsia="MS Mincho"/>
          <w:sz w:val="28"/>
          <w:szCs w:val="28"/>
          <w:lang w:eastAsia="ru-RU"/>
        </w:rPr>
        <w:t>«Основы музыкального исполнительства на скрипке</w:t>
      </w:r>
      <w:r w:rsidR="0037456F" w:rsidRPr="00FC3849">
        <w:rPr>
          <w:sz w:val="28"/>
          <w:szCs w:val="28"/>
        </w:rPr>
        <w:t>»</w:t>
      </w:r>
      <w:r w:rsidRPr="00FC3849">
        <w:rPr>
          <w:sz w:val="28"/>
          <w:szCs w:val="28"/>
        </w:rPr>
        <w:t>) составлена в соответствии с</w:t>
      </w:r>
      <w:r w:rsidR="00675BB3">
        <w:rPr>
          <w:sz w:val="28"/>
          <w:szCs w:val="28"/>
        </w:rPr>
        <w:t xml:space="preserve"> </w:t>
      </w:r>
      <w:r w:rsidRPr="00FC3849">
        <w:rPr>
          <w:sz w:val="28"/>
          <w:szCs w:val="28"/>
          <w:lang w:eastAsia="ru-RU"/>
        </w:rPr>
        <w:t>рекомендациями</w:t>
      </w:r>
      <w:r w:rsidRPr="00FC3849">
        <w:rPr>
          <w:sz w:val="28"/>
          <w:szCs w:val="28"/>
        </w:rPr>
        <w:t xml:space="preserve"> Министерства культуры Российской Федерации от 21.11.2013 </w:t>
      </w:r>
      <w:r w:rsidR="008D1636">
        <w:rPr>
          <w:sz w:val="28"/>
          <w:szCs w:val="28"/>
        </w:rPr>
        <w:t xml:space="preserve">года </w:t>
      </w:r>
      <w:r w:rsidRPr="00FC3849">
        <w:rPr>
          <w:sz w:val="28"/>
          <w:szCs w:val="28"/>
        </w:rPr>
        <w:t>№191-01-39/06-ГИ</w:t>
      </w:r>
      <w:r w:rsidR="00675BB3">
        <w:rPr>
          <w:sz w:val="28"/>
          <w:szCs w:val="28"/>
        </w:rPr>
        <w:t xml:space="preserve"> </w:t>
      </w:r>
      <w:r w:rsidRPr="00FC3849">
        <w:rPr>
          <w:sz w:val="28"/>
          <w:szCs w:val="28"/>
        </w:rPr>
        <w:t>по организации образовательной и методической деятельности при реализации общеразвивающих</w:t>
      </w:r>
      <w:r w:rsidR="007F19BD">
        <w:rPr>
          <w:sz w:val="28"/>
          <w:szCs w:val="28"/>
        </w:rPr>
        <w:t xml:space="preserve"> программ в области искусств</w:t>
      </w:r>
      <w:r w:rsidR="0037456F">
        <w:rPr>
          <w:sz w:val="28"/>
          <w:szCs w:val="28"/>
        </w:rPr>
        <w:t>,</w:t>
      </w:r>
      <w:r w:rsidRPr="00FC3849">
        <w:rPr>
          <w:sz w:val="28"/>
          <w:szCs w:val="28"/>
        </w:rPr>
        <w:t xml:space="preserve"> </w:t>
      </w:r>
      <w:r w:rsidRPr="00FC3849">
        <w:rPr>
          <w:sz w:val="28"/>
          <w:szCs w:val="28"/>
          <w:lang w:eastAsia="ru-RU"/>
        </w:rPr>
        <w:t xml:space="preserve">типовыми </w:t>
      </w:r>
      <w:r w:rsidRPr="00FC3849">
        <w:rPr>
          <w:sz w:val="28"/>
          <w:szCs w:val="28"/>
        </w:rPr>
        <w:t>образовательными программами для детских музыкальных школ «Специальный класс скрипки. Программа для ДМШ» министерства культуры СССР, 1976 года,</w:t>
      </w:r>
      <w:r w:rsidR="00675BB3">
        <w:rPr>
          <w:sz w:val="28"/>
          <w:szCs w:val="28"/>
        </w:rPr>
        <w:t xml:space="preserve"> </w:t>
      </w:r>
      <w:r w:rsidRPr="00FC3849">
        <w:rPr>
          <w:sz w:val="28"/>
          <w:szCs w:val="28"/>
        </w:rPr>
        <w:t>«Примерными учебными планами образовательных программ по видам музыкального искусства для Детских школ искусств», утвержденных Министерством культуры РФ (</w:t>
      </w:r>
      <w:r w:rsidR="0037456F">
        <w:rPr>
          <w:sz w:val="28"/>
          <w:szCs w:val="28"/>
        </w:rPr>
        <w:t>2001; новая редакция 2005–2006),</w:t>
      </w:r>
      <w:r w:rsidR="0037456F" w:rsidRPr="0037456F">
        <w:rPr>
          <w:sz w:val="28"/>
          <w:szCs w:val="28"/>
        </w:rPr>
        <w:t xml:space="preserve"> </w:t>
      </w:r>
      <w:r w:rsidR="0037456F" w:rsidRPr="00FC3849">
        <w:rPr>
          <w:sz w:val="28"/>
          <w:szCs w:val="28"/>
        </w:rPr>
        <w:t>а также с учетом многолетнего педагогического опыта в области исполнительства на скрипке в детских</w:t>
      </w:r>
      <w:r w:rsidR="0037456F">
        <w:rPr>
          <w:sz w:val="28"/>
          <w:szCs w:val="28"/>
        </w:rPr>
        <w:t xml:space="preserve"> музыкальных школах и </w:t>
      </w:r>
      <w:r w:rsidR="0037456F" w:rsidRPr="00FC3849">
        <w:rPr>
          <w:sz w:val="28"/>
          <w:szCs w:val="28"/>
        </w:rPr>
        <w:t xml:space="preserve"> школах искусств</w:t>
      </w:r>
      <w:r w:rsidR="0037456F">
        <w:rPr>
          <w:sz w:val="28"/>
          <w:szCs w:val="28"/>
        </w:rPr>
        <w:t>.</w:t>
      </w:r>
    </w:p>
    <w:p w:rsidR="00675BB3" w:rsidRDefault="00675BB3" w:rsidP="00675B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6B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правленность дополнительной образовательной программы. </w:t>
      </w:r>
    </w:p>
    <w:p w:rsidR="000641D9" w:rsidRPr="00CE60AA" w:rsidRDefault="00675BB3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0641D9" w:rsidRPr="00FC3849">
        <w:rPr>
          <w:rFonts w:ascii="Times New Roman" w:hAnsi="Times New Roman" w:cs="Times New Roman"/>
          <w:sz w:val="28"/>
          <w:szCs w:val="28"/>
        </w:rPr>
        <w:t xml:space="preserve"> «</w:t>
      </w:r>
      <w:r w:rsidR="000641D9" w:rsidRPr="00FC3849">
        <w:rPr>
          <w:rFonts w:ascii="Times New Roman" w:eastAsia="MS Mincho" w:hAnsi="Times New Roman" w:cs="Times New Roman"/>
          <w:sz w:val="28"/>
          <w:szCs w:val="28"/>
          <w:lang w:eastAsia="ru-RU"/>
        </w:rPr>
        <w:t>Основы музыкального исполнительства на скрипке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641D9" w:rsidRPr="00FC3849">
        <w:rPr>
          <w:rFonts w:ascii="Times New Roman" w:hAnsi="Times New Roman" w:cs="Times New Roman"/>
          <w:sz w:val="28"/>
          <w:szCs w:val="28"/>
        </w:rPr>
        <w:t xml:space="preserve">является общеразвивающей, </w:t>
      </w:r>
      <w:r w:rsidR="000641D9" w:rsidRPr="00FC3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</w:t>
      </w:r>
      <w:r w:rsidR="000641D9" w:rsidRPr="00CE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0641D9" w:rsidRPr="00CE6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детей к основам мировой музыкальной культуры, развитие их музыкально-эстетического вкуса, </w:t>
      </w:r>
      <w:r w:rsidR="000641D9" w:rsidRPr="00CE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и развитие </w:t>
      </w:r>
      <w:r w:rsidR="000641D9" w:rsidRPr="00CE60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-исполнительских умений и навыков.</w:t>
      </w:r>
      <w:r w:rsidR="000641D9">
        <w:rPr>
          <w:rFonts w:ascii="Times New Roman" w:hAnsi="Times New Roman" w:cs="Times New Roman"/>
          <w:sz w:val="28"/>
          <w:szCs w:val="28"/>
        </w:rPr>
        <w:t xml:space="preserve"> С</w:t>
      </w:r>
      <w:r w:rsidR="000641D9" w:rsidRPr="00CE60AA">
        <w:rPr>
          <w:rFonts w:ascii="Times New Roman" w:hAnsi="Times New Roman" w:cs="Times New Roman"/>
          <w:sz w:val="28"/>
          <w:szCs w:val="28"/>
        </w:rPr>
        <w:t>пособствует эстетическому воспитанию граждан, привлечению наибольшего количества детей к художественному образованию (часть 1 статьи 83  273-ФЗ «Об образовании в РФ»).</w:t>
      </w:r>
    </w:p>
    <w:p w:rsidR="000641D9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0A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основана</w:t>
      </w:r>
      <w:r w:rsidRPr="00CE60AA">
        <w:rPr>
          <w:rFonts w:ascii="Times New Roman" w:hAnsi="Times New Roman" w:cs="Times New Roman"/>
          <w:sz w:val="28"/>
          <w:szCs w:val="28"/>
        </w:rPr>
        <w:t xml:space="preserve"> на принципе вариативности для различных возрастных категорий детей и молодежи, обеспечивает развитие творческих способностей подрастающего поколения, формирует устойчивый интерес к творческой </w:t>
      </w:r>
      <w:r w:rsidRPr="00CE60AA">
        <w:rPr>
          <w:rFonts w:ascii="Times New Roman" w:hAnsi="Times New Roman" w:cs="Times New Roman"/>
          <w:sz w:val="28"/>
          <w:szCs w:val="28"/>
        </w:rPr>
        <w:lastRenderedPageBreak/>
        <w:t>деятельности с учетом лучших традиций художественного образования, запросов и потребностей детей и родителей (законных представителей).</w:t>
      </w:r>
    </w:p>
    <w:p w:rsidR="000641D9" w:rsidRPr="00AB3626" w:rsidRDefault="000641D9" w:rsidP="000641D9">
      <w:pPr>
        <w:pStyle w:val="50"/>
        <w:shd w:val="clear" w:color="auto" w:fill="auto"/>
        <w:tabs>
          <w:tab w:val="left" w:pos="0"/>
        </w:tabs>
        <w:spacing w:before="0" w:line="360" w:lineRule="auto"/>
        <w:ind w:right="80" w:firstLine="0"/>
        <w:rPr>
          <w:sz w:val="28"/>
          <w:szCs w:val="28"/>
        </w:rPr>
      </w:pPr>
      <w:r w:rsidRPr="00751864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учитывается</w:t>
      </w:r>
      <w:r w:rsidRPr="00751864">
        <w:rPr>
          <w:sz w:val="28"/>
          <w:szCs w:val="28"/>
        </w:rPr>
        <w:t xml:space="preserve">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</w:t>
      </w:r>
      <w:r w:rsidRPr="00CE6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, прежде всего, в соответствии с современными объективными условиями существования образовательных учреждений дополнительного образования детей, реализующих дополнительные общеразвивающие программы. </w:t>
      </w:r>
      <w:r w:rsidRPr="00CE60AA">
        <w:rPr>
          <w:rFonts w:ascii="Times New Roman" w:hAnsi="Times New Roman" w:cs="Times New Roman"/>
          <w:sz w:val="28"/>
          <w:szCs w:val="28"/>
        </w:rPr>
        <w:t>Актуальность программы</w:t>
      </w:r>
      <w:r w:rsidR="00675BB3">
        <w:rPr>
          <w:rFonts w:ascii="Times New Roman" w:hAnsi="Times New Roman" w:cs="Times New Roman"/>
          <w:sz w:val="28"/>
          <w:szCs w:val="28"/>
        </w:rPr>
        <w:t xml:space="preserve"> </w:t>
      </w:r>
      <w:r w:rsidRPr="00CE60AA">
        <w:rPr>
          <w:rFonts w:ascii="Times New Roman" w:hAnsi="Times New Roman" w:cs="Times New Roman"/>
          <w:sz w:val="28"/>
          <w:szCs w:val="28"/>
        </w:rPr>
        <w:t>заключается в ее общедоступности. Она предусмотрена для детей с любыми музыкальными данными, которые желают научиться игре на скрипке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. В любом случае обучение будет направлено на создание ситуации успеха, атмосферы р</w:t>
      </w:r>
      <w:r w:rsidR="00675BB3">
        <w:rPr>
          <w:rFonts w:ascii="Times New Roman" w:hAnsi="Times New Roman" w:cs="Times New Roman"/>
          <w:sz w:val="28"/>
          <w:szCs w:val="28"/>
        </w:rPr>
        <w:t>адости, творчества и созидания.</w:t>
      </w:r>
    </w:p>
    <w:p w:rsidR="000641D9" w:rsidRDefault="000641D9" w:rsidP="000641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сновные педагогические принципы –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ость, </w:t>
      </w:r>
      <w:r w:rsidRPr="00340C6B">
        <w:rPr>
          <w:rFonts w:ascii="Times New Roman" w:hAnsi="Times New Roman" w:cs="Times New Roman"/>
          <w:sz w:val="28"/>
          <w:szCs w:val="28"/>
        </w:rPr>
        <w:t xml:space="preserve">наглядность и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, последовательность, постепенность, преемственность и результативность.</w:t>
      </w:r>
    </w:p>
    <w:p w:rsidR="000641D9" w:rsidRDefault="000641D9" w:rsidP="000641D9">
      <w:pPr>
        <w:tabs>
          <w:tab w:val="left" w:pos="0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имум содержания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75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gramEnd"/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D2A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тельства на скрипке»</w:t>
      </w:r>
      <w:r w:rsidR="00675BB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0641D9" w:rsidRPr="00CE60AA" w:rsidRDefault="000641D9" w:rsidP="000641D9">
      <w:pPr>
        <w:tabs>
          <w:tab w:val="left" w:pos="0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E60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а реализуется посредством:</w:t>
      </w:r>
    </w:p>
    <w:p w:rsidR="000641D9" w:rsidRPr="00CE60AA" w:rsidRDefault="000641D9" w:rsidP="000641D9">
      <w:pPr>
        <w:numPr>
          <w:ilvl w:val="0"/>
          <w:numId w:val="6"/>
        </w:numPr>
        <w:tabs>
          <w:tab w:val="left" w:pos="0"/>
          <w:tab w:val="left" w:pos="968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0641D9" w:rsidRPr="00CE60AA" w:rsidRDefault="000641D9" w:rsidP="000641D9">
      <w:pPr>
        <w:numPr>
          <w:ilvl w:val="0"/>
          <w:numId w:val="6"/>
        </w:numPr>
        <w:tabs>
          <w:tab w:val="left" w:pos="0"/>
          <w:tab w:val="left" w:pos="972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и образования, направленного на индивидуальную траекторию развития личности;</w:t>
      </w:r>
    </w:p>
    <w:p w:rsidR="000641D9" w:rsidRPr="00CE60AA" w:rsidRDefault="000641D9" w:rsidP="000641D9">
      <w:pPr>
        <w:numPr>
          <w:ilvl w:val="0"/>
          <w:numId w:val="6"/>
        </w:numPr>
        <w:tabs>
          <w:tab w:val="left" w:pos="0"/>
          <w:tab w:val="left" w:pos="972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:rsidR="000641D9" w:rsidRPr="00340C6B" w:rsidRDefault="000641D9" w:rsidP="000641D9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 и задачи  образовательной программы</w:t>
      </w:r>
    </w:p>
    <w:p w:rsidR="000641D9" w:rsidRPr="001C788B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C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C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- </w:t>
      </w:r>
      <w:r w:rsidRPr="00FC3849">
        <w:rPr>
          <w:rFonts w:ascii="Times New Roman" w:hAnsi="Times New Roman" w:cs="Times New Roman"/>
          <w:sz w:val="28"/>
          <w:szCs w:val="28"/>
        </w:rPr>
        <w:t>привлечение наибольшего количества детей к художественному образованию, обеспечения доступности художественного образования,  воспитание социально-активной личности средствами музыкального искусства</w:t>
      </w:r>
      <w:r w:rsidRPr="00340C6B">
        <w:rPr>
          <w:rFonts w:ascii="Times New Roman" w:hAnsi="Times New Roman" w:cs="Times New Roman"/>
          <w:sz w:val="28"/>
          <w:szCs w:val="28"/>
        </w:rPr>
        <w:t xml:space="preserve"> через развитие музыкальных способностей посредством обучения игре на скрипке. 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е</w:t>
      </w:r>
      <w:r w:rsidRPr="00340C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0641D9" w:rsidRPr="00340C6B" w:rsidRDefault="0037456F" w:rsidP="000641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</w:t>
      </w:r>
      <w:r w:rsidR="000641D9" w:rsidRPr="00340C6B">
        <w:rPr>
          <w:rFonts w:ascii="Times New Roman" w:hAnsi="Times New Roman" w:cs="Times New Roman"/>
          <w:sz w:val="28"/>
          <w:szCs w:val="28"/>
        </w:rPr>
        <w:t xml:space="preserve"> игре на скрипке (чтение с листа, игра в ансамбле, подбор по слуху);</w:t>
      </w:r>
    </w:p>
    <w:p w:rsidR="000641D9" w:rsidRPr="00340C6B" w:rsidRDefault="0037456F" w:rsidP="000641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ить </w:t>
      </w:r>
      <w:r w:rsidR="000641D9" w:rsidRPr="00340C6B">
        <w:rPr>
          <w:rFonts w:ascii="Times New Roman" w:hAnsi="Times New Roman" w:cs="Times New Roman"/>
          <w:sz w:val="28"/>
          <w:szCs w:val="28"/>
        </w:rPr>
        <w:t>основам музыкальной грамоты;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hAnsi="Times New Roman" w:cs="Times New Roman"/>
          <w:sz w:val="28"/>
          <w:szCs w:val="28"/>
        </w:rPr>
        <w:t xml:space="preserve">- </w:t>
      </w:r>
      <w:r w:rsidR="0037456F">
        <w:rPr>
          <w:rFonts w:ascii="Times New Roman" w:hAnsi="Times New Roman" w:cs="Times New Roman"/>
          <w:sz w:val="28"/>
          <w:szCs w:val="28"/>
        </w:rPr>
        <w:t>сформировать технические</w:t>
      </w:r>
      <w:r w:rsidRPr="00340C6B">
        <w:rPr>
          <w:rFonts w:ascii="Times New Roman" w:hAnsi="Times New Roman" w:cs="Times New Roman"/>
          <w:sz w:val="28"/>
          <w:szCs w:val="28"/>
        </w:rPr>
        <w:t xml:space="preserve"> навы</w:t>
      </w:r>
      <w:r w:rsidR="0037456F">
        <w:rPr>
          <w:rFonts w:ascii="Times New Roman" w:hAnsi="Times New Roman" w:cs="Times New Roman"/>
          <w:sz w:val="28"/>
          <w:szCs w:val="28"/>
        </w:rPr>
        <w:t>ки</w:t>
      </w:r>
      <w:r w:rsidRPr="00340C6B">
        <w:rPr>
          <w:rFonts w:ascii="Times New Roman" w:hAnsi="Times New Roman" w:cs="Times New Roman"/>
          <w:sz w:val="28"/>
          <w:szCs w:val="28"/>
        </w:rPr>
        <w:t xml:space="preserve"> игры на скрипке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: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ть у детей устойчивый интерес к занятиям музыкой и умение ориентироваться в музыкальных стилях;</w:t>
      </w:r>
    </w:p>
    <w:p w:rsidR="000641D9" w:rsidRPr="00340C6B" w:rsidRDefault="0037456F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оспитать и поощрять у учащихся интерес</w:t>
      </w:r>
      <w:r w:rsidR="000641D9"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ленаправленной</w:t>
      </w:r>
      <w:r w:rsidR="0067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1D9"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й работе;</w:t>
      </w:r>
    </w:p>
    <w:p w:rsidR="000641D9" w:rsidRPr="00340C6B" w:rsidRDefault="0037456F" w:rsidP="000641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интерес</w:t>
      </w:r>
      <w:r w:rsidR="000641D9" w:rsidRPr="00340C6B">
        <w:rPr>
          <w:rFonts w:ascii="Times New Roman" w:hAnsi="Times New Roman" w:cs="Times New Roman"/>
          <w:sz w:val="28"/>
          <w:szCs w:val="28"/>
        </w:rPr>
        <w:t xml:space="preserve"> к музыкальному искусству;</w:t>
      </w:r>
    </w:p>
    <w:p w:rsidR="000641D9" w:rsidRPr="00340C6B" w:rsidRDefault="00675BB3" w:rsidP="000641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56F">
        <w:rPr>
          <w:rFonts w:ascii="Times New Roman" w:hAnsi="Times New Roman" w:cs="Times New Roman"/>
          <w:sz w:val="28"/>
          <w:szCs w:val="28"/>
        </w:rPr>
        <w:t>воспитать</w:t>
      </w:r>
      <w:r w:rsidR="000641D9" w:rsidRPr="00340C6B">
        <w:rPr>
          <w:rFonts w:ascii="Times New Roman" w:hAnsi="Times New Roman" w:cs="Times New Roman"/>
          <w:sz w:val="28"/>
          <w:szCs w:val="28"/>
        </w:rPr>
        <w:t xml:space="preserve"> черт</w:t>
      </w:r>
      <w:r w:rsidR="0037456F">
        <w:rPr>
          <w:rFonts w:ascii="Times New Roman" w:hAnsi="Times New Roman" w:cs="Times New Roman"/>
          <w:sz w:val="28"/>
          <w:szCs w:val="28"/>
        </w:rPr>
        <w:t>ы</w:t>
      </w:r>
      <w:r w:rsidR="000641D9" w:rsidRPr="00340C6B">
        <w:rPr>
          <w:rFonts w:ascii="Times New Roman" w:hAnsi="Times New Roman" w:cs="Times New Roman"/>
          <w:sz w:val="28"/>
          <w:szCs w:val="28"/>
        </w:rPr>
        <w:t xml:space="preserve"> характера (трудолюбие, усидчивость, целеустремленность, аккуратность, собранность, пунктуальность, доброжелательность);</w:t>
      </w:r>
    </w:p>
    <w:p w:rsidR="000641D9" w:rsidRPr="00340C6B" w:rsidRDefault="0037456F" w:rsidP="000641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</w:t>
      </w:r>
      <w:r w:rsidR="000641D9" w:rsidRPr="00340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ий</w:t>
      </w:r>
      <w:r w:rsidR="000641D9"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льный вкус, самостоятельность</w:t>
      </w:r>
      <w:r w:rsidR="000641D9" w:rsidRPr="00340C6B">
        <w:rPr>
          <w:rFonts w:ascii="Times New Roman" w:hAnsi="Times New Roman" w:cs="Times New Roman"/>
          <w:sz w:val="28"/>
          <w:szCs w:val="28"/>
        </w:rPr>
        <w:t xml:space="preserve"> суждений, личностн</w:t>
      </w:r>
      <w:r>
        <w:rPr>
          <w:rFonts w:ascii="Times New Roman" w:hAnsi="Times New Roman" w:cs="Times New Roman"/>
          <w:sz w:val="28"/>
          <w:szCs w:val="28"/>
        </w:rPr>
        <w:t>ую активность</w:t>
      </w:r>
      <w:r w:rsidR="000641D9" w:rsidRPr="00340C6B">
        <w:rPr>
          <w:rFonts w:ascii="Times New Roman" w:hAnsi="Times New Roman" w:cs="Times New Roman"/>
          <w:sz w:val="28"/>
          <w:szCs w:val="28"/>
        </w:rPr>
        <w:t>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ие:</w:t>
      </w:r>
    </w:p>
    <w:p w:rsidR="000641D9" w:rsidRPr="00340C6B" w:rsidRDefault="0037456F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у детей общие  музыкальные способности: слух, чувство  ритма, музыкальную память</w:t>
      </w:r>
      <w:r w:rsidR="000641D9"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67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образно-ассоциативное мышление, интеллект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ез  знакомство с историей  мировой скрипичной литературы;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</w:t>
      </w:r>
      <w:r w:rsidR="00374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5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творческую деятельность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1D9" w:rsidRPr="00340C6B" w:rsidRDefault="0037456F" w:rsidP="000641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мышление, воображение, восприятие</w:t>
      </w:r>
      <w:r w:rsidR="000641D9" w:rsidRPr="00340C6B">
        <w:rPr>
          <w:rFonts w:ascii="Times New Roman" w:hAnsi="Times New Roman" w:cs="Times New Roman"/>
          <w:sz w:val="28"/>
          <w:szCs w:val="28"/>
        </w:rPr>
        <w:t>;</w:t>
      </w:r>
    </w:p>
    <w:p w:rsidR="000641D9" w:rsidRPr="00340C6B" w:rsidRDefault="0037456F" w:rsidP="000641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</w:t>
      </w:r>
      <w:r w:rsidRPr="0037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</w:t>
      </w:r>
      <w:r w:rsidR="000641D9" w:rsidRPr="00340C6B">
        <w:rPr>
          <w:rFonts w:ascii="Times New Roman" w:hAnsi="Times New Roman" w:cs="Times New Roman"/>
          <w:sz w:val="28"/>
          <w:szCs w:val="28"/>
        </w:rPr>
        <w:t xml:space="preserve"> (двигательные навыки, координация движения, осанка, выносливость).</w:t>
      </w:r>
    </w:p>
    <w:p w:rsidR="000641D9" w:rsidRPr="00340C6B" w:rsidRDefault="000641D9" w:rsidP="000641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hAnsi="Times New Roman" w:cs="Times New Roman"/>
          <w:sz w:val="28"/>
          <w:szCs w:val="28"/>
        </w:rPr>
        <w:t>В процессе обучения ребенка музыке основная задача преподавателя открыть ему красоту и богатство мира, пробудить устойчивый интерес к знаниям, развить эстетические чувства, творчество, воспитать интерес и любовь к музыке, расширить музыкальные впечатления, обогатить духовно-культурный уровень, психологически подготовить к выступлениям, сформировать такие черты характера, как целеустремленность, чувство коллективизма, ответственность, дисциплинированность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чала </w:t>
      </w:r>
      <w:r w:rsidRPr="008F0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ализации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нной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67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340C6B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-10</w:t>
      </w:r>
      <w:r w:rsidRPr="00340C6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1D9" w:rsidRPr="0037456F" w:rsidRDefault="000641D9" w:rsidP="00374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 w:rsidRPr="00340C6B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й программы составляет 4 года</w:t>
      </w:r>
      <w:r w:rsidRPr="00340C6B">
        <w:rPr>
          <w:rFonts w:ascii="Times New Roman" w:hAnsi="Times New Roman" w:cs="Times New Roman"/>
          <w:sz w:val="28"/>
          <w:szCs w:val="28"/>
        </w:rPr>
        <w:t xml:space="preserve">. </w:t>
      </w:r>
      <w:r w:rsidRPr="00BA2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, освоившие в полном объеме данную образовательную программу имеют право продолжить обучение по </w:t>
      </w:r>
      <w:proofErr w:type="gramStart"/>
      <w:r w:rsidR="00D1584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</w:t>
      </w:r>
      <w:proofErr w:type="gramEnd"/>
      <w:r w:rsidR="00D15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2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Коллективное </w:t>
      </w:r>
      <w:proofErr w:type="spellStart"/>
      <w:r w:rsidRPr="00BA2D6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ицирование</w:t>
      </w:r>
      <w:proofErr w:type="spellEnd"/>
      <w:r w:rsidRPr="00BA2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течение срока обучения</w:t>
      </w:r>
      <w:r w:rsidR="0037456F"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</w:t>
      </w:r>
      <w:r w:rsidR="0037456F"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 наличии способностей и по решению педагогического совета) </w:t>
      </w:r>
      <w:r w:rsidR="0037456F"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й общеразвивающей программы </w:t>
      </w:r>
      <w:r w:rsidR="0037456F"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искусств </w:t>
      </w:r>
      <w:r w:rsidR="0037456F"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</w:t>
      </w:r>
      <w:r w:rsidR="0037456F">
        <w:rPr>
          <w:rFonts w:ascii="Times New Roman" w:eastAsia="MS Mincho" w:hAnsi="Times New Roman" w:cs="Times New Roman"/>
          <w:sz w:val="28"/>
          <w:szCs w:val="28"/>
          <w:lang w:eastAsia="ru-RU"/>
        </w:rPr>
        <w:t>тельства на скрипке</w:t>
      </w:r>
      <w:r w:rsidR="0037456F"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учение по дополнительной </w:t>
      </w:r>
      <w:r w:rsidR="0037456F"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офессиональной </w:t>
      </w:r>
      <w:r w:rsid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ой программе </w:t>
      </w:r>
      <w:r w:rsidR="0037456F"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</w:t>
      </w:r>
      <w:r w:rsid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го </w:t>
      </w:r>
      <w:r w:rsidR="0037456F"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</w:t>
      </w:r>
      <w:r w:rsid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трунные инструменты</w:t>
      </w:r>
      <w:r w:rsidRPr="00BA2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</w:p>
    <w:p w:rsidR="0037456F" w:rsidRPr="0037456F" w:rsidRDefault="0037456F" w:rsidP="0037456F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окончании освоения 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 </w:t>
      </w:r>
      <w:r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тельства на скрипке</w:t>
      </w:r>
      <w:r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ыпускникам выдается документ, форма которого разработана МБОУ ДО «ДШИ </w:t>
      </w:r>
      <w:proofErr w:type="spellStart"/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</w:t>
      </w:r>
      <w:proofErr w:type="gramStart"/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Н</w:t>
      </w:r>
      <w:proofErr w:type="gramEnd"/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вельска</w:t>
      </w:r>
      <w:proofErr w:type="spellEnd"/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и режим занятий.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- Индивидуальная;</w:t>
      </w: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- Групповая</w:t>
      </w:r>
      <w:r w:rsidR="007F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лкогрупповая</w:t>
      </w:r>
      <w:r w:rsidRPr="00340C6B">
        <w:rPr>
          <w:rFonts w:ascii="Times New Roman" w:hAnsi="Times New Roman" w:cs="Times New Roman"/>
          <w:sz w:val="28"/>
          <w:szCs w:val="28"/>
        </w:rPr>
        <w:t>.</w:t>
      </w:r>
    </w:p>
    <w:p w:rsidR="000641D9" w:rsidRPr="004D62EE" w:rsidRDefault="000641D9" w:rsidP="000641D9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дразделя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D15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ые и внеау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е (самостоятельные).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е занятия проводят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индивиду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руппам (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е и мелкогрупповые занятия)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1D9" w:rsidRPr="004D62EE" w:rsidRDefault="000641D9" w:rsidP="000641D9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lastRenderedPageBreak/>
        <w:t>Количество учащихся при групповой форме занятий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 11 человек, мелкогрупповой форме - от 4-х до 10 человек, при этом таки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е предметы, ка</w:t>
      </w:r>
      <w:r w:rsidR="00D15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«Коллективное </w:t>
      </w:r>
      <w:proofErr w:type="spellStart"/>
      <w:r w:rsidR="00D15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="00D15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мелкогрупповой форме от 2-х человек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форма обучения –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нятие</w:t>
      </w:r>
      <w:r w:rsidRPr="00340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5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, определяется Уставом Школы, в соответствии с СанПиНами равна одному акаде</w:t>
      </w:r>
      <w:r w:rsidR="00A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ому часу и  составляет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минут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индивидуальном занятии используются различные формы работы, сочетаются подача теоретического материала и практическая работа: игра на инструменте, игра в ансамбле с преподавателем, технические  упражнения, импровизации. Все формы работы логично сменяют и дополняют друг друга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ое использование преподавателем различных форм общения (классные часы, родительские собрания с концертами, конкурсы, совместное посещение различных культурных мероприятий и т.д.) усиливает воспитательный аспект процесса обучения, благотворно сказывается на атмосфере взаимодействия преподавателя и ученика, а также способствует более осмысленному и заинтересованному отношению ребенка к занятиям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формы обучения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1D9" w:rsidRPr="00340C6B" w:rsidRDefault="000641D9" w:rsidP="007F19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ных залов</w:t>
      </w:r>
      <w:r w:rsidR="00D158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5844" w:rsidRPr="00D1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84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 выставок, музеев</w:t>
      </w:r>
      <w:r w:rsidR="00D15844"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1D9" w:rsidRPr="00340C6B" w:rsidRDefault="000641D9" w:rsidP="007F19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слушивание аудиозаписей с выступлениями профессиональных музыкантов, скрипачей;</w:t>
      </w:r>
    </w:p>
    <w:p w:rsidR="000641D9" w:rsidRDefault="000641D9" w:rsidP="007F19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концертные выступления.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t>Методы обучения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При обучении широко применяются как традиционные, так и методы, опережающие</w:t>
      </w:r>
      <w:r w:rsidR="00D15844">
        <w:rPr>
          <w:rFonts w:ascii="Times New Roman" w:hAnsi="Times New Roman" w:cs="Times New Roman"/>
          <w:sz w:val="28"/>
          <w:szCs w:val="28"/>
        </w:rPr>
        <w:t xml:space="preserve"> специфику программы, связанные</w:t>
      </w:r>
      <w:r w:rsidRPr="00340C6B">
        <w:rPr>
          <w:rFonts w:ascii="Times New Roman" w:hAnsi="Times New Roman" w:cs="Times New Roman"/>
          <w:sz w:val="28"/>
          <w:szCs w:val="28"/>
        </w:rPr>
        <w:t xml:space="preserve"> с музыкально-эстетическим обучением и воспитанием детей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Среди традиционных общепедагогических методов используется словесные, наглядные и практические методы, в основе которых лежит источник знаний: слово, наглядность, практика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Словесные методы</w:t>
      </w:r>
      <w:r w:rsidR="00D1584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(беседа, лекция, объяснение нового материала):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Наглядные методы</w:t>
      </w:r>
      <w:r w:rsidRPr="00340C6B">
        <w:rPr>
          <w:rFonts w:ascii="Times New Roman" w:hAnsi="Times New Roman" w:cs="Times New Roman"/>
          <w:sz w:val="28"/>
          <w:szCs w:val="28"/>
        </w:rPr>
        <w:t xml:space="preserve"> (личный показ педагога, работа с таблицами):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ктические методы</w:t>
      </w:r>
      <w:r w:rsidR="00D1584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(выполнение упражнений, этюдов, гамм, игра музыкальных произведений):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Это методы, с помощью которых формируются необходимые исполнительские умения и навыки. Среди них ведущий метод – музыкально-тренировочные упражнения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Среди методов, разработанных методикой обучения музыки, заслуживают внимания и применяются в ходе освоения программы такие методы как: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Метод музыкального обобщения, который нацелен на освоение детьми ключевых знаний, заключенных в содержании программы и направленных на развитие музыкального мышления;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Метод сравнения различных музыкальных жанров и средств выразительности;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Метод наблюдения за музыкой;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Метод побуждения к сопереживанию;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Метод размышления о музыке;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Метод исследования музыкального образа;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Метод эмоциональных контрастов;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Метод прослушивания и анализа выступлений;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Метод оценивания своего исполнения и работы других детей;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амостоятельной работы.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t>Применяемые технологии: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Технология развивающего обучения;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;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Технология игрового обучения;</w:t>
      </w:r>
    </w:p>
    <w:p w:rsidR="000641D9" w:rsidRPr="00B7345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Технология лично</w:t>
      </w:r>
      <w:r>
        <w:rPr>
          <w:rFonts w:ascii="Times New Roman" w:hAnsi="Times New Roman" w:cs="Times New Roman"/>
          <w:sz w:val="28"/>
          <w:szCs w:val="28"/>
        </w:rPr>
        <w:t>стно-ориентированного обучения.</w:t>
      </w:r>
    </w:p>
    <w:p w:rsidR="000641D9" w:rsidRPr="00DD2226" w:rsidRDefault="000641D9" w:rsidP="00064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ализации образовательной программы.</w:t>
      </w:r>
    </w:p>
    <w:p w:rsidR="000641D9" w:rsidRPr="007839AC" w:rsidRDefault="000641D9" w:rsidP="00064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39AC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37456F" w:rsidRPr="0037456F" w:rsidRDefault="0037456F" w:rsidP="0037456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3745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атериально-техническое обеспечение</w:t>
      </w:r>
      <w:r w:rsidRPr="0037456F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: </w:t>
      </w:r>
    </w:p>
    <w:p w:rsidR="0037456F" w:rsidRPr="0037456F" w:rsidRDefault="0037456F" w:rsidP="003745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45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</w:t>
      </w:r>
      <w:proofErr w:type="gramStart"/>
      <w:r w:rsidRPr="00374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Pr="0037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</w:t>
      </w:r>
      <w:r w:rsidR="002E5235">
        <w:rPr>
          <w:rFonts w:ascii="Times New Roman" w:eastAsia="MS Mincho" w:hAnsi="Times New Roman" w:cs="Times New Roman"/>
          <w:sz w:val="28"/>
          <w:szCs w:val="28"/>
          <w:lang w:eastAsia="ru-RU"/>
        </w:rPr>
        <w:t>тельства на скрипке</w:t>
      </w:r>
      <w:r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3745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мально необходимый перечень учебных аудиторий, специализированных </w:t>
      </w:r>
      <w:r w:rsidRPr="003745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абинетов и материально-технического обеспечения включает в себя:</w:t>
      </w:r>
    </w:p>
    <w:p w:rsidR="0037456F" w:rsidRPr="0037456F" w:rsidRDefault="0037456F" w:rsidP="003745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45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библиотеку, </w:t>
      </w:r>
    </w:p>
    <w:p w:rsidR="0037456F" w:rsidRPr="0037456F" w:rsidRDefault="0037456F" w:rsidP="0037456F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л для концертных выступлений</w:t>
      </w:r>
      <w:r w:rsidR="00A0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ощадь 105, </w:t>
      </w:r>
      <w:proofErr w:type="spellStart"/>
      <w:r w:rsidR="00A0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A0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7456F" w:rsidRPr="0037456F" w:rsidRDefault="0037456F" w:rsidP="003745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456F">
        <w:rPr>
          <w:rFonts w:ascii="Times New Roman" w:eastAsia="Calibri" w:hAnsi="Times New Roman" w:cs="Times New Roman"/>
          <w:sz w:val="28"/>
          <w:szCs w:val="28"/>
          <w:lang w:eastAsia="en-US"/>
        </w:rPr>
        <w:t>- помещение для работы со специализированными м</w:t>
      </w:r>
      <w:r w:rsidR="007F19BD">
        <w:rPr>
          <w:rFonts w:ascii="Times New Roman" w:eastAsia="Calibri" w:hAnsi="Times New Roman" w:cs="Times New Roman"/>
          <w:sz w:val="28"/>
          <w:szCs w:val="28"/>
          <w:lang w:eastAsia="en-US"/>
        </w:rPr>
        <w:t>атериалами (фонотеку, видеотеку</w:t>
      </w:r>
      <w:r w:rsidRPr="003745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</w:p>
    <w:p w:rsidR="0037456F" w:rsidRPr="0037456F" w:rsidRDefault="0037456F" w:rsidP="0037456F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У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бные аудитории для групповых, мелкогрупповых и индивидуальных занятий </w:t>
      </w:r>
      <w:r w:rsidRPr="0037456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формлены наглядными пособиями, имеют звукоизоляцию</w:t>
      </w:r>
      <w:r w:rsidRPr="0037456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37456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 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ы:</w:t>
      </w:r>
    </w:p>
    <w:p w:rsidR="0037456F" w:rsidRPr="0037456F" w:rsidRDefault="0037456F" w:rsidP="005C0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 специальным учебным оборудованием (столами, стульями, шкафами, стеллажами, интерактивной доской, </w:t>
      </w:r>
      <w:r w:rsidRPr="00374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рсональными компьютерами, 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зыкальными инструментами 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тепиано, </w:t>
      </w:r>
      <w:r w:rsidR="005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ки (1/8, ¼, ½, ¾, 4/4), 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юпитрами с возможностью регулировки высоты,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уковой и видеоаппаратурой и др.);</w:t>
      </w:r>
      <w:proofErr w:type="gramEnd"/>
    </w:p>
    <w:p w:rsidR="0037456F" w:rsidRPr="0037456F" w:rsidRDefault="0037456F" w:rsidP="0037456F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хническими средствами: экраном, проектором, метрономом, аудио и видеозаписями, звуковыми и электронными носителями.</w:t>
      </w:r>
    </w:p>
    <w:p w:rsidR="0037456F" w:rsidRPr="007F19BD" w:rsidRDefault="0037456F" w:rsidP="007F19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9B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Учебные аудитории для индивидуальных занятий  </w:t>
      </w:r>
      <w:r w:rsidR="007F19BD" w:rsidRPr="007F19B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о УП </w:t>
      </w:r>
      <w:r w:rsidR="007F19BD" w:rsidRPr="007F19BD">
        <w:rPr>
          <w:rFonts w:ascii="Times New Roman" w:hAnsi="Times New Roman" w:cs="Times New Roman"/>
          <w:sz w:val="28"/>
          <w:szCs w:val="28"/>
        </w:rPr>
        <w:t>«</w:t>
      </w:r>
      <w:r w:rsidR="007F19BD" w:rsidRPr="007F1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инструмент (</w:t>
      </w:r>
      <w:r w:rsidR="007F19BD" w:rsidRPr="007F19BD">
        <w:rPr>
          <w:rFonts w:ascii="Times New Roman" w:hAnsi="Times New Roman" w:cs="Times New Roman"/>
          <w:sz w:val="28"/>
          <w:szCs w:val="28"/>
        </w:rPr>
        <w:t>Скрипка)», УП «</w:t>
      </w:r>
      <w:r w:rsidR="007F19BD" w:rsidRPr="007F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е </w:t>
      </w:r>
      <w:proofErr w:type="spellStart"/>
      <w:r w:rsidR="007F19BD" w:rsidRPr="007F1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="007F19BD" w:rsidRPr="007F19BD">
        <w:rPr>
          <w:rFonts w:ascii="Times New Roman" w:hAnsi="Times New Roman" w:cs="Times New Roman"/>
          <w:sz w:val="28"/>
          <w:szCs w:val="28"/>
        </w:rPr>
        <w:t>»</w:t>
      </w:r>
      <w:r w:rsidR="007F19BD" w:rsidRPr="007F19B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имеют площадь </w:t>
      </w:r>
      <w:r w:rsidR="00A076EA">
        <w:rPr>
          <w:rFonts w:ascii="Times New Roman" w:hAnsi="Times New Roman" w:cs="Times New Roman"/>
          <w:sz w:val="28"/>
          <w:szCs w:val="28"/>
        </w:rPr>
        <w:t xml:space="preserve">28,2 </w:t>
      </w:r>
      <w:proofErr w:type="spellStart"/>
      <w:r w:rsidR="00A076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76EA">
        <w:rPr>
          <w:rFonts w:ascii="Times New Roman" w:hAnsi="Times New Roman" w:cs="Times New Roman"/>
          <w:sz w:val="28"/>
          <w:szCs w:val="28"/>
        </w:rPr>
        <w:t>., 35,</w:t>
      </w:r>
      <w:r w:rsidR="007F19BD" w:rsidRPr="007F19B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7F19BD" w:rsidRPr="007F19B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F19BD" w:rsidRPr="007F19BD">
        <w:rPr>
          <w:rFonts w:ascii="Times New Roman" w:hAnsi="Times New Roman" w:cs="Times New Roman"/>
          <w:sz w:val="28"/>
          <w:szCs w:val="28"/>
        </w:rPr>
        <w:t>.,</w:t>
      </w:r>
      <w:r w:rsidR="007F19BD">
        <w:rPr>
          <w:rFonts w:ascii="Times New Roman" w:hAnsi="Times New Roman" w:cs="Times New Roman"/>
          <w:sz w:val="28"/>
          <w:szCs w:val="28"/>
        </w:rPr>
        <w:t xml:space="preserve"> </w:t>
      </w:r>
      <w:r w:rsidRPr="0037456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для групповых </w:t>
      </w:r>
      <w:r w:rsidR="007F19B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занятий по </w:t>
      </w:r>
      <w:r w:rsidR="007F19BD" w:rsidRPr="007F19BD">
        <w:rPr>
          <w:rFonts w:ascii="Times New Roman" w:hAnsi="Times New Roman" w:cs="Times New Roman"/>
          <w:sz w:val="28"/>
          <w:szCs w:val="28"/>
        </w:rPr>
        <w:t>УП «Основы музыкальной грамоты»</w:t>
      </w:r>
      <w:r w:rsidR="007F19BD">
        <w:rPr>
          <w:rFonts w:ascii="Times New Roman" w:hAnsi="Times New Roman" w:cs="Times New Roman"/>
          <w:sz w:val="28"/>
          <w:szCs w:val="28"/>
        </w:rPr>
        <w:t xml:space="preserve">, </w:t>
      </w:r>
      <w:r w:rsidR="007F19BD" w:rsidRPr="007F19BD">
        <w:rPr>
          <w:rFonts w:ascii="Times New Roman" w:hAnsi="Times New Roman" w:cs="Times New Roman"/>
          <w:sz w:val="28"/>
          <w:szCs w:val="28"/>
        </w:rPr>
        <w:t>УП «</w:t>
      </w:r>
      <w:r w:rsidR="007F19BD" w:rsidRPr="007F1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»</w:t>
      </w:r>
      <w:r w:rsidR="007F19BD">
        <w:rPr>
          <w:rFonts w:ascii="Times New Roman" w:hAnsi="Times New Roman" w:cs="Times New Roman"/>
          <w:sz w:val="28"/>
          <w:szCs w:val="28"/>
        </w:rPr>
        <w:t xml:space="preserve">, </w:t>
      </w:r>
      <w:r w:rsidR="007F19BD" w:rsidRPr="007F19BD">
        <w:rPr>
          <w:rFonts w:ascii="Times New Roman" w:hAnsi="Times New Roman" w:cs="Times New Roman"/>
          <w:sz w:val="28"/>
          <w:szCs w:val="28"/>
        </w:rPr>
        <w:t>УП «Музыкальная литература»</w:t>
      </w:r>
      <w:r w:rsidR="007F19BD">
        <w:rPr>
          <w:rFonts w:ascii="Times New Roman" w:hAnsi="Times New Roman" w:cs="Times New Roman"/>
          <w:sz w:val="28"/>
          <w:szCs w:val="28"/>
        </w:rPr>
        <w:t xml:space="preserve">, </w:t>
      </w:r>
      <w:r w:rsidR="007F19BD" w:rsidRPr="007F19BD">
        <w:rPr>
          <w:rFonts w:ascii="Times New Roman" w:hAnsi="Times New Roman" w:cs="Times New Roman"/>
          <w:sz w:val="28"/>
          <w:szCs w:val="28"/>
        </w:rPr>
        <w:t>УП «</w:t>
      </w:r>
      <w:r w:rsidR="007F19BD" w:rsidRPr="007F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инструмент </w:t>
      </w:r>
      <w:r w:rsidR="007F19BD" w:rsidRPr="007F19BD">
        <w:rPr>
          <w:rFonts w:ascii="Times New Roman" w:hAnsi="Times New Roman" w:cs="Times New Roman"/>
          <w:sz w:val="28"/>
          <w:szCs w:val="28"/>
        </w:rPr>
        <w:t>(Фортепиано)»</w:t>
      </w:r>
      <w:r w:rsidR="007F19BD">
        <w:rPr>
          <w:rFonts w:ascii="Times New Roman" w:hAnsi="Times New Roman" w:cs="Times New Roman"/>
          <w:sz w:val="28"/>
          <w:szCs w:val="28"/>
        </w:rPr>
        <w:t xml:space="preserve"> </w:t>
      </w:r>
      <w:r w:rsidRPr="0037456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– 50,6 </w:t>
      </w:r>
      <w:proofErr w:type="spellStart"/>
      <w:r w:rsidRPr="0037456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м</w:t>
      </w:r>
      <w:proofErr w:type="spellEnd"/>
      <w:r w:rsidRPr="0037456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и 41,3 </w:t>
      </w:r>
      <w:proofErr w:type="spellStart"/>
      <w:r w:rsidRPr="0037456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м</w:t>
      </w:r>
      <w:proofErr w:type="spellEnd"/>
      <w:r w:rsidRPr="0037456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37456F" w:rsidRPr="0037456F" w:rsidRDefault="0037456F" w:rsidP="003745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7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щемуся </w:t>
      </w:r>
      <w:r w:rsidRPr="0037456F">
        <w:rPr>
          <w:rFonts w:ascii="Times New Roman" w:hAnsi="Times New Roman" w:cs="Times New Roman"/>
          <w:sz w:val="28"/>
          <w:szCs w:val="28"/>
        </w:rPr>
        <w:t xml:space="preserve">обеспечен доступ к библиотечным фондам и фондам фонотеки, аудио и видеозаписей, формируемым в соответствии с перечнем учебных предметов учебного плана, а также </w:t>
      </w:r>
      <w:r w:rsidRPr="0037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пользования библиотечными сборниками (нотной и методической литературой), </w:t>
      </w:r>
      <w:proofErr w:type="spellStart"/>
      <w:r w:rsidRPr="00374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proofErr w:type="spellEnd"/>
      <w:r w:rsidRPr="00374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овыми системами, сайтами интернета, сайтами  издательств.</w:t>
      </w:r>
    </w:p>
    <w:p w:rsidR="0037456F" w:rsidRPr="0037456F" w:rsidRDefault="0037456F" w:rsidP="0037456F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Библиотечный фонд помимо учебной литературы включает официальные, справочно-библиографические и периодические издания в расчете 2 экземпляра на каждые 100 учащихся.</w:t>
      </w:r>
    </w:p>
    <w:p w:rsidR="0037456F" w:rsidRPr="0037456F" w:rsidRDefault="0037456F" w:rsidP="00374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5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зыкальным репертуаром, предлагаемым для реализации данной программы, используются различные виды методической продукции:</w:t>
      </w:r>
    </w:p>
    <w:p w:rsidR="005C0858" w:rsidRPr="007839AC" w:rsidRDefault="005C0858" w:rsidP="005C08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мятки, методические рекомендации, карточки с заданиями, дидактические (тематические) плакаты, наглядные пособия (картинки, рисунки, схемы), музыкальные э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педии, музыкальные словари.</w:t>
      </w:r>
      <w:proofErr w:type="gramEnd"/>
    </w:p>
    <w:p w:rsidR="005C0858" w:rsidRPr="007839AC" w:rsidRDefault="005C0858" w:rsidP="005C08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ный материал, сборники музыкального материала (пьесы, этюды, упражнения, художественный материал по программе и другие произведе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ки</w:t>
      </w:r>
      <w:r w:rsidRPr="00783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56F" w:rsidRPr="0037456F" w:rsidRDefault="0037456F" w:rsidP="0037456F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</w:pP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Кадровое обеспечение:</w:t>
      </w:r>
    </w:p>
    <w:p w:rsidR="0037456F" w:rsidRPr="0037456F" w:rsidRDefault="0037456F" w:rsidP="003745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Доля преподавателей, имеющих высшее профессиональное образование, составляет</w:t>
      </w:r>
      <w:r w:rsid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25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оцентов в общем числе преподавателей, обеспечивающих образовательный процесс по </w:t>
      </w:r>
      <w:proofErr w:type="gramStart"/>
      <w:r w:rsidRPr="0037456F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37456F">
        <w:rPr>
          <w:rFonts w:ascii="Times New Roman" w:hAnsi="Times New Roman" w:cs="Times New Roman"/>
          <w:sz w:val="28"/>
          <w:szCs w:val="28"/>
        </w:rPr>
        <w:t xml:space="preserve"> </w:t>
      </w:r>
      <w:r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</w:t>
      </w:r>
      <w:r w:rsidR="005C0858">
        <w:rPr>
          <w:rFonts w:ascii="Times New Roman" w:eastAsia="MS Mincho" w:hAnsi="Times New Roman" w:cs="Times New Roman"/>
          <w:sz w:val="28"/>
          <w:szCs w:val="28"/>
          <w:lang w:eastAsia="ru-RU"/>
        </w:rPr>
        <w:t>тельства на скрипке</w:t>
      </w:r>
      <w:r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:rsidR="0037456F" w:rsidRPr="0037456F" w:rsidRDefault="0037456F" w:rsidP="00374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для педагогических работников составляет 44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из них:</w:t>
      </w:r>
    </w:p>
    <w:p w:rsidR="0037456F" w:rsidRPr="0037456F" w:rsidRDefault="008D1636" w:rsidP="00374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37456F"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- реализация аудиторных занятий;</w:t>
      </w:r>
    </w:p>
    <w:p w:rsidR="0037456F" w:rsidRPr="0037456F" w:rsidRDefault="0037456F" w:rsidP="00374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 недели - про</w:t>
      </w:r>
      <w:r w:rsidR="007F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промежуточной и итоговой аттестации,</w:t>
      </w:r>
    </w:p>
    <w:p w:rsidR="0037456F" w:rsidRPr="0037456F" w:rsidRDefault="0037456F" w:rsidP="00374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ое время деятельность педагогических работников направлена на методическую, творческую, культурно-просветительскую работу,  освоение дополнительных профессиональных образовательных программ.</w:t>
      </w:r>
    </w:p>
    <w:p w:rsidR="0037456F" w:rsidRDefault="0037456F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56F" w:rsidRDefault="0037456F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AF" w:rsidRDefault="003955AF" w:rsidP="00064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AF" w:rsidRDefault="003955AF" w:rsidP="00064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AF" w:rsidRDefault="003955AF" w:rsidP="00064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AF" w:rsidRDefault="003955AF" w:rsidP="00064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FC" w:rsidRDefault="004C61FC" w:rsidP="00064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FC" w:rsidRDefault="004C61FC" w:rsidP="00064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FC" w:rsidRDefault="004C61FC" w:rsidP="00064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FC" w:rsidRDefault="004C61FC" w:rsidP="00064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FC" w:rsidRDefault="004C61FC" w:rsidP="00064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AF" w:rsidRPr="00225529" w:rsidRDefault="003955AF" w:rsidP="00064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1D9" w:rsidRPr="003955AF" w:rsidRDefault="003955AF" w:rsidP="003955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0641D9" w:rsidRPr="001C78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41D9" w:rsidRPr="001C788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ащи</w:t>
      </w:r>
      <w:r>
        <w:rPr>
          <w:rFonts w:ascii="Times New Roman" w:hAnsi="Times New Roman" w:cs="Times New Roman"/>
          <w:b/>
          <w:sz w:val="28"/>
          <w:szCs w:val="28"/>
        </w:rPr>
        <w:t xml:space="preserve">ми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5AF">
        <w:rPr>
          <w:rFonts w:ascii="Times New Roman" w:hAnsi="Times New Roman" w:cs="Times New Roman"/>
          <w:b/>
          <w:sz w:val="28"/>
          <w:szCs w:val="28"/>
        </w:rPr>
        <w:t>«</w:t>
      </w:r>
      <w:r w:rsidRPr="003955A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сновы музыкального исполнительства на скрипке»</w:t>
      </w:r>
    </w:p>
    <w:p w:rsidR="000641D9" w:rsidRPr="001C788B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88B">
        <w:rPr>
          <w:rFonts w:ascii="Times New Roman" w:hAnsi="Times New Roman" w:cs="Times New Roman"/>
          <w:sz w:val="28"/>
          <w:szCs w:val="28"/>
        </w:rPr>
        <w:t>Результатом освоения общеразвивающей программы в области</w:t>
      </w:r>
      <w:r w:rsidR="003955AF">
        <w:rPr>
          <w:rFonts w:ascii="Times New Roman" w:hAnsi="Times New Roman" w:cs="Times New Roman"/>
          <w:sz w:val="28"/>
          <w:szCs w:val="28"/>
        </w:rPr>
        <w:t xml:space="preserve"> </w:t>
      </w:r>
      <w:r w:rsidRPr="001C788B">
        <w:rPr>
          <w:rFonts w:ascii="Times New Roman" w:hAnsi="Times New Roman" w:cs="Times New Roman"/>
          <w:sz w:val="28"/>
          <w:szCs w:val="28"/>
        </w:rPr>
        <w:t xml:space="preserve">музыкального искусства </w:t>
      </w:r>
      <w:r w:rsidRPr="00AB3626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тельства на скрипке»</w:t>
      </w:r>
      <w:r w:rsidR="003955A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C788B">
        <w:rPr>
          <w:rFonts w:ascii="Times New Roman" w:hAnsi="Times New Roman" w:cs="Times New Roman"/>
          <w:sz w:val="28"/>
          <w:szCs w:val="28"/>
        </w:rPr>
        <w:t>является прио</w:t>
      </w:r>
      <w:r>
        <w:rPr>
          <w:rFonts w:ascii="Times New Roman" w:hAnsi="Times New Roman" w:cs="Times New Roman"/>
          <w:sz w:val="28"/>
          <w:szCs w:val="28"/>
        </w:rPr>
        <w:t xml:space="preserve">бретение учащимися следующих </w:t>
      </w:r>
      <w:r w:rsidRPr="001C788B">
        <w:rPr>
          <w:rFonts w:ascii="Times New Roman" w:hAnsi="Times New Roman" w:cs="Times New Roman"/>
          <w:sz w:val="28"/>
          <w:szCs w:val="28"/>
        </w:rPr>
        <w:t>знаний, умений и навыков:</w:t>
      </w:r>
    </w:p>
    <w:p w:rsidR="000641D9" w:rsidRPr="001C788B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C788B">
        <w:rPr>
          <w:rFonts w:ascii="Times New Roman" w:hAnsi="Times New Roman" w:cs="Times New Roman"/>
          <w:i/>
          <w:iCs/>
          <w:sz w:val="28"/>
          <w:szCs w:val="28"/>
          <w:u w:val="single"/>
        </w:rPr>
        <w:t>в области исполнительской подготовки:</w:t>
      </w:r>
    </w:p>
    <w:p w:rsidR="000641D9" w:rsidRPr="001C788B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88B">
        <w:rPr>
          <w:rFonts w:ascii="Times New Roman" w:hAnsi="Times New Roman" w:cs="Times New Roman"/>
          <w:sz w:val="28"/>
          <w:szCs w:val="28"/>
        </w:rPr>
        <w:t>навыков исполнения му</w:t>
      </w:r>
      <w:r>
        <w:rPr>
          <w:rFonts w:ascii="Times New Roman" w:hAnsi="Times New Roman" w:cs="Times New Roman"/>
          <w:sz w:val="28"/>
          <w:szCs w:val="28"/>
        </w:rPr>
        <w:t xml:space="preserve">зыкальных произведений (сольное </w:t>
      </w:r>
      <w:r w:rsidRPr="001C788B">
        <w:rPr>
          <w:rFonts w:ascii="Times New Roman" w:hAnsi="Times New Roman" w:cs="Times New Roman"/>
          <w:sz w:val="28"/>
          <w:szCs w:val="28"/>
        </w:rPr>
        <w:t>исполнение, коллективное исполнение);</w:t>
      </w:r>
    </w:p>
    <w:p w:rsidR="000641D9" w:rsidRPr="001C788B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88B">
        <w:rPr>
          <w:rFonts w:ascii="Times New Roman" w:hAnsi="Times New Roman" w:cs="Times New Roman"/>
          <w:sz w:val="28"/>
          <w:szCs w:val="28"/>
        </w:rPr>
        <w:t>- умений использовать выра</w:t>
      </w:r>
      <w:r>
        <w:rPr>
          <w:rFonts w:ascii="Times New Roman" w:hAnsi="Times New Roman" w:cs="Times New Roman"/>
          <w:sz w:val="28"/>
          <w:szCs w:val="28"/>
        </w:rPr>
        <w:t xml:space="preserve">зительные средства для создания </w:t>
      </w:r>
      <w:r w:rsidRPr="001C788B">
        <w:rPr>
          <w:rFonts w:ascii="Times New Roman" w:hAnsi="Times New Roman" w:cs="Times New Roman"/>
          <w:sz w:val="28"/>
          <w:szCs w:val="28"/>
        </w:rPr>
        <w:t>художественного образа;</w:t>
      </w:r>
    </w:p>
    <w:p w:rsidR="000641D9" w:rsidRPr="001C788B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88B">
        <w:rPr>
          <w:rFonts w:ascii="Times New Roman" w:hAnsi="Times New Roman" w:cs="Times New Roman"/>
          <w:sz w:val="28"/>
          <w:szCs w:val="28"/>
        </w:rPr>
        <w:t xml:space="preserve">- умений самостоятельно разучивать </w:t>
      </w:r>
      <w:r>
        <w:rPr>
          <w:rFonts w:ascii="Times New Roman" w:hAnsi="Times New Roman" w:cs="Times New Roman"/>
          <w:sz w:val="28"/>
          <w:szCs w:val="28"/>
        </w:rPr>
        <w:t xml:space="preserve">музыкальные произведения </w:t>
      </w:r>
      <w:r w:rsidRPr="001C788B">
        <w:rPr>
          <w:rFonts w:ascii="Times New Roman" w:hAnsi="Times New Roman" w:cs="Times New Roman"/>
          <w:sz w:val="28"/>
          <w:szCs w:val="28"/>
        </w:rPr>
        <w:t>различных жанров и стилей;</w:t>
      </w:r>
    </w:p>
    <w:p w:rsidR="000641D9" w:rsidRPr="001C788B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88B">
        <w:rPr>
          <w:rFonts w:ascii="Times New Roman" w:hAnsi="Times New Roman" w:cs="Times New Roman"/>
          <w:sz w:val="28"/>
          <w:szCs w:val="28"/>
        </w:rPr>
        <w:t>- навыков публичных выступлений;</w:t>
      </w:r>
    </w:p>
    <w:p w:rsidR="000641D9" w:rsidRPr="001C788B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88B">
        <w:rPr>
          <w:rFonts w:ascii="Times New Roman" w:hAnsi="Times New Roman" w:cs="Times New Roman"/>
          <w:sz w:val="28"/>
          <w:szCs w:val="28"/>
        </w:rPr>
        <w:t xml:space="preserve">- навыков общения со </w:t>
      </w:r>
      <w:proofErr w:type="spellStart"/>
      <w:r w:rsidRPr="001C788B">
        <w:rPr>
          <w:rFonts w:ascii="Times New Roman" w:hAnsi="Times New Roman" w:cs="Times New Roman"/>
          <w:sz w:val="28"/>
          <w:szCs w:val="28"/>
        </w:rPr>
        <w:t>слуш</w:t>
      </w:r>
      <w:r>
        <w:rPr>
          <w:rFonts w:ascii="Times New Roman" w:hAnsi="Times New Roman" w:cs="Times New Roman"/>
          <w:sz w:val="28"/>
          <w:szCs w:val="28"/>
        </w:rPr>
        <w:t>ат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диторией в условиях </w:t>
      </w:r>
      <w:r w:rsidRPr="001C788B">
        <w:rPr>
          <w:rFonts w:ascii="Times New Roman" w:hAnsi="Times New Roman" w:cs="Times New Roman"/>
          <w:sz w:val="28"/>
          <w:szCs w:val="28"/>
        </w:rPr>
        <w:t>музыкально-просветительской деятельн</w:t>
      </w:r>
      <w:r>
        <w:rPr>
          <w:rFonts w:ascii="Times New Roman" w:hAnsi="Times New Roman" w:cs="Times New Roman"/>
          <w:sz w:val="28"/>
          <w:szCs w:val="28"/>
        </w:rPr>
        <w:t>ости школы</w:t>
      </w:r>
      <w:r w:rsidRPr="001C788B">
        <w:rPr>
          <w:rFonts w:ascii="Times New Roman" w:hAnsi="Times New Roman" w:cs="Times New Roman"/>
          <w:sz w:val="28"/>
          <w:szCs w:val="28"/>
        </w:rPr>
        <w:t>.</w:t>
      </w:r>
    </w:p>
    <w:p w:rsidR="000641D9" w:rsidRPr="001C788B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C788B">
        <w:rPr>
          <w:rFonts w:ascii="Times New Roman" w:hAnsi="Times New Roman" w:cs="Times New Roman"/>
          <w:i/>
          <w:iCs/>
          <w:sz w:val="28"/>
          <w:szCs w:val="28"/>
          <w:u w:val="single"/>
        </w:rPr>
        <w:t>в области историко-теоретической подготовки:</w:t>
      </w:r>
    </w:p>
    <w:p w:rsidR="000641D9" w:rsidRPr="001C788B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88B">
        <w:rPr>
          <w:rFonts w:ascii="Times New Roman" w:hAnsi="Times New Roman" w:cs="Times New Roman"/>
          <w:sz w:val="28"/>
          <w:szCs w:val="28"/>
        </w:rPr>
        <w:t xml:space="preserve">первичных знаний </w:t>
      </w:r>
      <w:r>
        <w:rPr>
          <w:rFonts w:ascii="Times New Roman" w:hAnsi="Times New Roman" w:cs="Times New Roman"/>
          <w:sz w:val="28"/>
          <w:szCs w:val="28"/>
        </w:rPr>
        <w:t xml:space="preserve">о музыкальных жанрах и основных </w:t>
      </w:r>
      <w:r w:rsidRPr="001C788B">
        <w:rPr>
          <w:rFonts w:ascii="Times New Roman" w:hAnsi="Times New Roman" w:cs="Times New Roman"/>
          <w:sz w:val="28"/>
          <w:szCs w:val="28"/>
        </w:rPr>
        <w:t>стилистических направлениях;</w:t>
      </w:r>
    </w:p>
    <w:p w:rsidR="000641D9" w:rsidRPr="001C788B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88B">
        <w:rPr>
          <w:rFonts w:ascii="Times New Roman" w:hAnsi="Times New Roman" w:cs="Times New Roman"/>
          <w:sz w:val="28"/>
          <w:szCs w:val="28"/>
        </w:rPr>
        <w:t>- знаний лучших образцов мировой м</w:t>
      </w:r>
      <w:r>
        <w:rPr>
          <w:rFonts w:ascii="Times New Roman" w:hAnsi="Times New Roman" w:cs="Times New Roman"/>
          <w:sz w:val="28"/>
          <w:szCs w:val="28"/>
        </w:rPr>
        <w:t xml:space="preserve">узыкальной культуры (творчество </w:t>
      </w:r>
      <w:r w:rsidRPr="001C788B">
        <w:rPr>
          <w:rFonts w:ascii="Times New Roman" w:hAnsi="Times New Roman" w:cs="Times New Roman"/>
          <w:sz w:val="28"/>
          <w:szCs w:val="28"/>
        </w:rPr>
        <w:t>великих композиторов, выдающ</w:t>
      </w:r>
      <w:r>
        <w:rPr>
          <w:rFonts w:ascii="Times New Roman" w:hAnsi="Times New Roman" w:cs="Times New Roman"/>
          <w:sz w:val="28"/>
          <w:szCs w:val="28"/>
        </w:rPr>
        <w:t xml:space="preserve">ихся отечественных и зарубежных </w:t>
      </w:r>
      <w:r w:rsidRPr="001C788B">
        <w:rPr>
          <w:rFonts w:ascii="Times New Roman" w:hAnsi="Times New Roman" w:cs="Times New Roman"/>
          <w:sz w:val="28"/>
          <w:szCs w:val="28"/>
        </w:rPr>
        <w:t>произведений в области музыкального искусства);</w:t>
      </w:r>
    </w:p>
    <w:p w:rsidR="000641D9" w:rsidRPr="001C788B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88B">
        <w:rPr>
          <w:rFonts w:ascii="Times New Roman" w:hAnsi="Times New Roman" w:cs="Times New Roman"/>
          <w:sz w:val="28"/>
          <w:szCs w:val="28"/>
        </w:rPr>
        <w:t>- знаний основ музыкальной грамоты;</w:t>
      </w:r>
    </w:p>
    <w:p w:rsidR="000641D9" w:rsidRPr="001C788B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88B">
        <w:rPr>
          <w:rFonts w:ascii="Times New Roman" w:hAnsi="Times New Roman" w:cs="Times New Roman"/>
          <w:sz w:val="28"/>
          <w:szCs w:val="28"/>
        </w:rPr>
        <w:t xml:space="preserve">- знаний основных средств </w:t>
      </w:r>
      <w:r>
        <w:rPr>
          <w:rFonts w:ascii="Times New Roman" w:hAnsi="Times New Roman" w:cs="Times New Roman"/>
          <w:sz w:val="28"/>
          <w:szCs w:val="28"/>
        </w:rPr>
        <w:t xml:space="preserve">выразительности, используемых в </w:t>
      </w:r>
      <w:r w:rsidRPr="001C788B">
        <w:rPr>
          <w:rFonts w:ascii="Times New Roman" w:hAnsi="Times New Roman" w:cs="Times New Roman"/>
          <w:sz w:val="28"/>
          <w:szCs w:val="28"/>
        </w:rPr>
        <w:t>музыкальном искусстве;</w:t>
      </w:r>
    </w:p>
    <w:p w:rsidR="000641D9" w:rsidRDefault="000641D9" w:rsidP="00064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88B">
        <w:rPr>
          <w:rFonts w:ascii="Times New Roman" w:hAnsi="Times New Roman" w:cs="Times New Roman"/>
          <w:sz w:val="28"/>
          <w:szCs w:val="28"/>
        </w:rPr>
        <w:t>- знаний наиболее употребляемой музыкальной терми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1D9" w:rsidRPr="008D1636" w:rsidRDefault="000641D9" w:rsidP="00064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1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ализация Программы</w:t>
      </w:r>
      <w:r w:rsidR="003955AF" w:rsidRPr="008D1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D1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собствует:</w:t>
      </w:r>
    </w:p>
    <w:p w:rsidR="000641D9" w:rsidRPr="00867D2A" w:rsidRDefault="000641D9" w:rsidP="00064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5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у уча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0641D9" w:rsidRPr="00867D2A" w:rsidRDefault="000641D9" w:rsidP="000641D9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 активного слушателя, зрителя, участника творческой самодеятельности.</w:t>
      </w:r>
    </w:p>
    <w:p w:rsidR="000641D9" w:rsidRDefault="000641D9" w:rsidP="000641D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1D9" w:rsidRPr="003955AF" w:rsidRDefault="003955AF" w:rsidP="004A238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641D9" w:rsidRPr="003955AF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0641D9" w:rsidRPr="004A2389" w:rsidRDefault="000641D9" w:rsidP="004A238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A23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музыкального исполнительства на скрипке» </w:t>
      </w:r>
      <w:r w:rsidRPr="004A2389">
        <w:rPr>
          <w:rFonts w:ascii="Times New Roman" w:eastAsia="Times New Roman" w:hAnsi="Times New Roman" w:cs="Times New Roman"/>
          <w:sz w:val="28"/>
          <w:szCs w:val="28"/>
          <w:lang w:eastAsia="ru-RU"/>
        </w:rPr>
        <w:t>/Срок обучения 4 год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016"/>
        <w:gridCol w:w="851"/>
        <w:gridCol w:w="708"/>
        <w:gridCol w:w="709"/>
        <w:gridCol w:w="567"/>
        <w:gridCol w:w="2126"/>
        <w:gridCol w:w="1418"/>
      </w:tblGrid>
      <w:tr w:rsidR="000641D9" w:rsidRPr="004A2389" w:rsidTr="004A2389">
        <w:trPr>
          <w:cantSplit/>
          <w:trHeight w:val="160"/>
        </w:trPr>
        <w:tc>
          <w:tcPr>
            <w:tcW w:w="636" w:type="dxa"/>
            <w:vMerge w:val="restart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 xml:space="preserve">№ </w:t>
            </w:r>
          </w:p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proofErr w:type="gramStart"/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п</w:t>
            </w:r>
            <w:proofErr w:type="gramEnd"/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16" w:type="dxa"/>
            <w:vMerge w:val="restart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2835" w:type="dxa"/>
            <w:gridSpan w:val="4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2126" w:type="dxa"/>
            <w:vMerge w:val="restart"/>
          </w:tcPr>
          <w:p w:rsidR="000641D9" w:rsidRPr="004A2389" w:rsidRDefault="000641D9" w:rsidP="00675BB3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 w:rsidRPr="004A238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/>
              </w:rPr>
              <w:t xml:space="preserve">Промежуточная </w:t>
            </w:r>
          </w:p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/>
              </w:rPr>
              <w:t>(годы обучения, классы)</w:t>
            </w:r>
          </w:p>
        </w:tc>
        <w:tc>
          <w:tcPr>
            <w:tcW w:w="1418" w:type="dxa"/>
            <w:vMerge w:val="restart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Итоговая аттестация</w:t>
            </w:r>
          </w:p>
        </w:tc>
      </w:tr>
      <w:tr w:rsidR="000641D9" w:rsidRPr="004A2389" w:rsidTr="004A2389">
        <w:trPr>
          <w:cantSplit/>
          <w:trHeight w:val="400"/>
        </w:trPr>
        <w:tc>
          <w:tcPr>
            <w:tcW w:w="636" w:type="dxa"/>
            <w:vMerge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vMerge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126" w:type="dxa"/>
            <w:vMerge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55AF" w:rsidRPr="004A2389" w:rsidTr="004A2389">
        <w:tc>
          <w:tcPr>
            <w:tcW w:w="636" w:type="dxa"/>
          </w:tcPr>
          <w:p w:rsidR="003955AF" w:rsidRPr="004A2389" w:rsidRDefault="003955AF" w:rsidP="00675B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6" w:type="dxa"/>
          </w:tcPr>
          <w:p w:rsidR="003955AF" w:rsidRPr="004A2389" w:rsidRDefault="003955AF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е предметы исполнительской подготовки:</w:t>
            </w:r>
          </w:p>
        </w:tc>
        <w:tc>
          <w:tcPr>
            <w:tcW w:w="851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08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09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567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544" w:type="dxa"/>
            <w:gridSpan w:val="2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1D9" w:rsidRPr="004A2389" w:rsidTr="004A2389">
        <w:tc>
          <w:tcPr>
            <w:tcW w:w="63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01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инструмент (Скрипка)</w:t>
            </w:r>
          </w:p>
        </w:tc>
        <w:tc>
          <w:tcPr>
            <w:tcW w:w="851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="003955AF"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 </w:t>
            </w: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фференцированный</w:t>
            </w: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зачет</w:t>
            </w:r>
          </w:p>
        </w:tc>
        <w:tc>
          <w:tcPr>
            <w:tcW w:w="1418" w:type="dxa"/>
          </w:tcPr>
          <w:p w:rsidR="000641D9" w:rsidRPr="004A2389" w:rsidRDefault="000641D9" w:rsidP="00675BB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 w:eastAsia="en-US"/>
              </w:rPr>
              <w:t>IV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Экзамен</w:t>
            </w:r>
          </w:p>
        </w:tc>
      </w:tr>
      <w:tr w:rsidR="000641D9" w:rsidRPr="004A2389" w:rsidTr="004A2389">
        <w:tc>
          <w:tcPr>
            <w:tcW w:w="63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01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</w:t>
            </w:r>
            <w:proofErr w:type="gramEnd"/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ркестр, ансамбль, камерный ансамбль) в расчете на одного учащегося</w:t>
            </w:r>
          </w:p>
        </w:tc>
        <w:tc>
          <w:tcPr>
            <w:tcW w:w="851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8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126" w:type="dxa"/>
          </w:tcPr>
          <w:p w:rsidR="00D65CAC" w:rsidRPr="004A2389" w:rsidRDefault="000641D9" w:rsidP="00D65C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="00D65CAC"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>,</w:t>
            </w:r>
            <w:r w:rsidR="003955AF"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 </w:t>
            </w:r>
            <w:r w:rsidR="00D65CAC"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val="en-US" w:eastAsia="ru-RU"/>
              </w:rPr>
              <w:t>IV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фференцированный</w:t>
            </w: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зачет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641D9" w:rsidRPr="004A2389" w:rsidRDefault="000641D9" w:rsidP="00D65C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</w:tr>
      <w:tr w:rsidR="003955AF" w:rsidRPr="004A2389" w:rsidTr="004A2389">
        <w:tc>
          <w:tcPr>
            <w:tcW w:w="636" w:type="dxa"/>
          </w:tcPr>
          <w:p w:rsidR="003955AF" w:rsidRPr="004A2389" w:rsidRDefault="003955AF" w:rsidP="00675B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6" w:type="dxa"/>
          </w:tcPr>
          <w:p w:rsidR="003955AF" w:rsidRPr="004A2389" w:rsidRDefault="003955AF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предмет историко-теоретической подготовки:</w:t>
            </w:r>
          </w:p>
        </w:tc>
        <w:tc>
          <w:tcPr>
            <w:tcW w:w="851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gridSpan w:val="2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1D9" w:rsidRPr="004A2389" w:rsidTr="004A2389">
        <w:tc>
          <w:tcPr>
            <w:tcW w:w="63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01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узыкальной грамоты</w:t>
            </w:r>
          </w:p>
        </w:tc>
        <w:tc>
          <w:tcPr>
            <w:tcW w:w="851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3955AF" w:rsidRPr="004A2389" w:rsidRDefault="000641D9" w:rsidP="00675BB3">
            <w:pPr>
              <w:spacing w:after="0"/>
              <w:jc w:val="center"/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I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фференцированный</w:t>
            </w: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зачет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955AF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val="en-US" w:eastAsia="ru-RU"/>
              </w:rPr>
              <w:t>IV</w:t>
            </w:r>
          </w:p>
          <w:p w:rsidR="000641D9" w:rsidRPr="004A2389" w:rsidRDefault="000641D9" w:rsidP="004A23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фференцированный</w:t>
            </w: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зачет</w:t>
            </w:r>
          </w:p>
        </w:tc>
      </w:tr>
      <w:tr w:rsidR="000641D9" w:rsidRPr="004A2389" w:rsidTr="004A2389">
        <w:tc>
          <w:tcPr>
            <w:tcW w:w="63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01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ние музыки</w:t>
            </w:r>
          </w:p>
        </w:tc>
        <w:tc>
          <w:tcPr>
            <w:tcW w:w="851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26" w:type="dxa"/>
          </w:tcPr>
          <w:p w:rsidR="00D65CAC" w:rsidRPr="004A2389" w:rsidRDefault="000641D9" w:rsidP="00D65C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="00D65CAC"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val="en-US" w:eastAsia="ru-RU"/>
              </w:rPr>
              <w:t>III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фференцированный</w:t>
            </w: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зачет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18" w:type="dxa"/>
          </w:tcPr>
          <w:p w:rsidR="000641D9" w:rsidRPr="004A2389" w:rsidRDefault="000641D9" w:rsidP="00D65C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</w:tr>
      <w:tr w:rsidR="000641D9" w:rsidRPr="004A2389" w:rsidTr="004A2389">
        <w:tc>
          <w:tcPr>
            <w:tcW w:w="63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01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литература</w:t>
            </w:r>
          </w:p>
        </w:tc>
        <w:tc>
          <w:tcPr>
            <w:tcW w:w="851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0641D9" w:rsidRPr="004A2389" w:rsidRDefault="00D65CAC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val="en-US" w:eastAsia="ru-RU"/>
              </w:rPr>
              <w:t>IV</w:t>
            </w: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ифференцированный зачет</w:t>
            </w:r>
          </w:p>
        </w:tc>
        <w:tc>
          <w:tcPr>
            <w:tcW w:w="1418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val="en-US" w:eastAsia="ru-RU"/>
              </w:rPr>
            </w:pPr>
          </w:p>
        </w:tc>
      </w:tr>
      <w:tr w:rsidR="003955AF" w:rsidRPr="004A2389" w:rsidTr="004A2389">
        <w:tc>
          <w:tcPr>
            <w:tcW w:w="636" w:type="dxa"/>
          </w:tcPr>
          <w:p w:rsidR="003955AF" w:rsidRPr="004A2389" w:rsidRDefault="003955AF" w:rsidP="00675BB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6" w:type="dxa"/>
          </w:tcPr>
          <w:p w:rsidR="003955AF" w:rsidRPr="004A2389" w:rsidRDefault="003955AF" w:rsidP="00675BB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ебный предмет по выбору:</w:t>
            </w:r>
          </w:p>
        </w:tc>
        <w:tc>
          <w:tcPr>
            <w:tcW w:w="851" w:type="dxa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8" w:type="dxa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544" w:type="dxa"/>
            <w:gridSpan w:val="2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1D9" w:rsidRPr="004A2389" w:rsidTr="004A2389">
        <w:tc>
          <w:tcPr>
            <w:tcW w:w="63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016" w:type="dxa"/>
          </w:tcPr>
          <w:p w:rsidR="000641D9" w:rsidRPr="004A2389" w:rsidRDefault="003955AF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3066"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инструмент </w:t>
            </w:r>
            <w:r w:rsidR="006E3066"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Pr="004A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  <w:r w:rsidR="006E3066" w:rsidRPr="004A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</w:tc>
        <w:tc>
          <w:tcPr>
            <w:tcW w:w="708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126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A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val="en-US" w:eastAsia="ru-RU"/>
              </w:rPr>
              <w:t>II</w:t>
            </w: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,</w:t>
            </w: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val="en-US" w:eastAsia="ru-RU"/>
              </w:rPr>
              <w:t>III</w:t>
            </w: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,</w:t>
            </w:r>
            <w:r w:rsidR="00D65CAC"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  <w:r w:rsidR="00D65CAC"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val="en-US" w:eastAsia="ru-RU"/>
              </w:rPr>
              <w:t>IV</w:t>
            </w: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фференциро</w:t>
            </w: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ванный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18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641D9" w:rsidRPr="004A2389" w:rsidTr="004A2389">
        <w:tc>
          <w:tcPr>
            <w:tcW w:w="636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08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09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567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0641D9" w:rsidRPr="007839AC" w:rsidRDefault="000641D9" w:rsidP="000641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858" w:rsidRPr="005C0858" w:rsidRDefault="005C0858" w:rsidP="005C0858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Объем самостоятельной (домашней) работы учащихся в неделю по учебным предметам определен Школой самостоятельно с учетом параллельного освоения детьми общеобразовательных программ (программ начального общего, основного общего и среднего общего образования) и составляет:</w:t>
      </w:r>
    </w:p>
    <w:p w:rsidR="005C0858" w:rsidRPr="005C0858" w:rsidRDefault="005C0858" w:rsidP="005C0858">
      <w:pPr>
        <w:spacing w:after="0" w:line="360" w:lineRule="auto"/>
        <w:ind w:firstLine="709"/>
        <w:contextualSpacing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68"/>
        <w:gridCol w:w="1417"/>
        <w:gridCol w:w="1138"/>
        <w:gridCol w:w="1418"/>
        <w:gridCol w:w="1417"/>
      </w:tblGrid>
      <w:tr w:rsidR="005C0858" w:rsidRPr="005C0858" w:rsidTr="004A2389">
        <w:tc>
          <w:tcPr>
            <w:tcW w:w="848" w:type="dxa"/>
            <w:vMerge w:val="restart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68" w:type="dxa"/>
            <w:vMerge w:val="restart"/>
          </w:tcPr>
          <w:p w:rsidR="005C0858" w:rsidRPr="005C0858" w:rsidRDefault="005C0858" w:rsidP="005C0858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чебный предмет</w:t>
            </w:r>
          </w:p>
        </w:tc>
        <w:tc>
          <w:tcPr>
            <w:tcW w:w="5390" w:type="dxa"/>
            <w:gridSpan w:val="4"/>
          </w:tcPr>
          <w:p w:rsidR="005C0858" w:rsidRPr="005C0858" w:rsidRDefault="005C0858" w:rsidP="005C0858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Классы </w:t>
            </w:r>
          </w:p>
        </w:tc>
      </w:tr>
      <w:tr w:rsidR="005C0858" w:rsidRPr="005C0858" w:rsidTr="004A2389">
        <w:tc>
          <w:tcPr>
            <w:tcW w:w="848" w:type="dxa"/>
            <w:vMerge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  <w:vMerge/>
          </w:tcPr>
          <w:p w:rsidR="005C0858" w:rsidRPr="005C0858" w:rsidRDefault="005C0858" w:rsidP="005C0858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C0858" w:rsidRPr="005C0858" w:rsidRDefault="005C085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138" w:type="dxa"/>
          </w:tcPr>
          <w:p w:rsidR="005C0858" w:rsidRPr="005C0858" w:rsidRDefault="005C085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1418" w:type="dxa"/>
          </w:tcPr>
          <w:p w:rsidR="005C0858" w:rsidRPr="005C0858" w:rsidRDefault="005C085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1417" w:type="dxa"/>
          </w:tcPr>
          <w:p w:rsidR="005C0858" w:rsidRPr="005C0858" w:rsidRDefault="004A2389" w:rsidP="005C0858">
            <w:pPr>
              <w:ind w:firstLine="3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     </w:t>
            </w:r>
            <w:r w:rsidR="005C0858"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V</w:t>
            </w:r>
          </w:p>
        </w:tc>
      </w:tr>
      <w:tr w:rsidR="005C0858" w:rsidRPr="005C0858" w:rsidTr="004A2389">
        <w:tc>
          <w:tcPr>
            <w:tcW w:w="848" w:type="dxa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8" w:type="dxa"/>
            <w:vAlign w:val="center"/>
          </w:tcPr>
          <w:p w:rsidR="005C0858" w:rsidRPr="005C0858" w:rsidRDefault="008D1636" w:rsidP="005C085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инструмент (Скрипка</w:t>
            </w:r>
            <w:r w:rsidR="005C0858" w:rsidRPr="005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5C0858" w:rsidRPr="005C0858" w:rsidRDefault="005C085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8" w:type="dxa"/>
          </w:tcPr>
          <w:p w:rsidR="005C0858" w:rsidRPr="005C0858" w:rsidRDefault="004A2389" w:rsidP="005C0858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5C0858"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5C0858" w:rsidRPr="005C0858" w:rsidRDefault="008D1636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5C0858" w:rsidRPr="005C0858" w:rsidRDefault="008D1636" w:rsidP="005C0858">
            <w:pPr>
              <w:ind w:firstLine="3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2</w:t>
            </w:r>
          </w:p>
        </w:tc>
      </w:tr>
      <w:tr w:rsidR="005C0858" w:rsidRPr="005C0858" w:rsidTr="004A2389">
        <w:tc>
          <w:tcPr>
            <w:tcW w:w="848" w:type="dxa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8" w:type="dxa"/>
          </w:tcPr>
          <w:p w:rsidR="005C0858" w:rsidRPr="005C0858" w:rsidRDefault="008D1636" w:rsidP="005C0858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5C0858" w:rsidRPr="005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</w:t>
            </w:r>
            <w:proofErr w:type="gramEnd"/>
            <w:r w:rsidR="005C0858" w:rsidRPr="005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0858" w:rsidRPr="005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="005C0858" w:rsidRPr="005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ркестр, ансамбль, камерный ансамбл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5C0858" w:rsidRPr="005C0858" w:rsidRDefault="00B9266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</w:tcPr>
          <w:p w:rsidR="005C0858" w:rsidRPr="005C0858" w:rsidRDefault="00B9266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5C0858" w:rsidRPr="005C0858" w:rsidRDefault="00B9266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5C0858" w:rsidRPr="005C0858" w:rsidRDefault="00B92668" w:rsidP="005C0858">
            <w:pPr>
              <w:ind w:firstLine="30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C0858" w:rsidRPr="005C0858" w:rsidTr="004A2389">
        <w:tc>
          <w:tcPr>
            <w:tcW w:w="848" w:type="dxa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8" w:type="dxa"/>
          </w:tcPr>
          <w:p w:rsidR="005C0858" w:rsidRPr="005C0858" w:rsidRDefault="008D1636" w:rsidP="005C0858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5C0858"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ы музыкальной грамот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:rsidR="005C0858" w:rsidRPr="005C0858" w:rsidRDefault="005C085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</w:tcPr>
          <w:p w:rsidR="005C0858" w:rsidRPr="005C0858" w:rsidRDefault="005C085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5C0858" w:rsidRPr="005C0858" w:rsidRDefault="005C085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5C0858" w:rsidRPr="005C0858" w:rsidRDefault="005C0858" w:rsidP="005C0858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C0858" w:rsidRPr="005C0858" w:rsidTr="004A2389">
        <w:tc>
          <w:tcPr>
            <w:tcW w:w="848" w:type="dxa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8" w:type="dxa"/>
          </w:tcPr>
          <w:p w:rsidR="005C0858" w:rsidRPr="005C0858" w:rsidRDefault="008D1636" w:rsidP="005C0858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5C0858"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ушание музык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:rsidR="005C0858" w:rsidRPr="005C0858" w:rsidRDefault="00B9266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</w:tcPr>
          <w:p w:rsidR="005C0858" w:rsidRPr="005C0858" w:rsidRDefault="00B9266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5C0858" w:rsidRPr="005C0858" w:rsidRDefault="00B9266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5C0858" w:rsidRPr="005C0858" w:rsidRDefault="005C0858" w:rsidP="005C0858">
            <w:pPr>
              <w:jc w:val="right"/>
              <w:rPr>
                <w:rFonts w:eastAsiaTheme="minorHAnsi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C0858" w:rsidRPr="005C0858" w:rsidTr="004A2389">
        <w:trPr>
          <w:trHeight w:val="522"/>
        </w:trPr>
        <w:tc>
          <w:tcPr>
            <w:tcW w:w="848" w:type="dxa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5C0858" w:rsidRPr="005C0858" w:rsidRDefault="005C0858" w:rsidP="007F19B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</w:tcPr>
          <w:p w:rsidR="005C0858" w:rsidRPr="005C0858" w:rsidRDefault="008D1636" w:rsidP="005C0858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="005C0858" w:rsidRPr="005C085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узыкальная литератур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="005C0858" w:rsidRPr="005C085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5C0858" w:rsidRPr="005C0858" w:rsidRDefault="005C0858" w:rsidP="005C0858">
            <w:pPr>
              <w:jc w:val="right"/>
              <w:rPr>
                <w:rFonts w:eastAsiaTheme="minorHAnsi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8" w:type="dxa"/>
          </w:tcPr>
          <w:p w:rsidR="005C0858" w:rsidRPr="005C0858" w:rsidRDefault="005C0858" w:rsidP="005C0858">
            <w:pPr>
              <w:jc w:val="right"/>
              <w:rPr>
                <w:rFonts w:eastAsiaTheme="minorHAnsi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5C0858" w:rsidRPr="005C0858" w:rsidRDefault="005C0858" w:rsidP="005C0858">
            <w:pPr>
              <w:jc w:val="right"/>
              <w:rPr>
                <w:rFonts w:eastAsiaTheme="minorHAnsi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5C0858" w:rsidRPr="005C0858" w:rsidRDefault="005C0858" w:rsidP="005C0858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C0858" w:rsidRPr="005C0858" w:rsidTr="004A2389">
        <w:tc>
          <w:tcPr>
            <w:tcW w:w="848" w:type="dxa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8" w:type="dxa"/>
          </w:tcPr>
          <w:p w:rsidR="005C0858" w:rsidRPr="005C0858" w:rsidRDefault="008D1636" w:rsidP="005C0858">
            <w:pPr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C0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инструмент (Ф</w:t>
            </w:r>
            <w:r w:rsidR="005C0858" w:rsidRPr="005C0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епиан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5C0858" w:rsidRPr="005C0858" w:rsidRDefault="00B92668" w:rsidP="005C0858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</w:tcPr>
          <w:p w:rsidR="005C0858" w:rsidRPr="005C0858" w:rsidRDefault="00B92668" w:rsidP="005C0858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5C0858" w:rsidRPr="005C0858" w:rsidRDefault="00B92668" w:rsidP="005C0858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5C0858" w:rsidRPr="005C0858" w:rsidRDefault="00B92668" w:rsidP="005C0858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C0858" w:rsidRPr="005C0858" w:rsidTr="004A2389">
        <w:trPr>
          <w:trHeight w:val="1501"/>
        </w:trPr>
        <w:tc>
          <w:tcPr>
            <w:tcW w:w="4816" w:type="dxa"/>
            <w:gridSpan w:val="2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ъем самостоятельной работы учащихся в неделю по учебным предметам </w:t>
            </w:r>
          </w:p>
        </w:tc>
        <w:tc>
          <w:tcPr>
            <w:tcW w:w="1417" w:type="dxa"/>
          </w:tcPr>
          <w:p w:rsidR="005C0858" w:rsidRPr="005C0858" w:rsidRDefault="00B92668" w:rsidP="005C0858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8" w:type="dxa"/>
          </w:tcPr>
          <w:p w:rsidR="005C0858" w:rsidRPr="005C0858" w:rsidRDefault="00B92668" w:rsidP="005C0858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</w:tcPr>
          <w:p w:rsidR="005C0858" w:rsidRPr="005C0858" w:rsidRDefault="008D1636" w:rsidP="005C0858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</w:tcPr>
          <w:p w:rsidR="005C0858" w:rsidRPr="005C0858" w:rsidRDefault="008D1636" w:rsidP="005C0858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B92668" w:rsidRDefault="00B92668" w:rsidP="005C08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2668" w:rsidRDefault="00B92668" w:rsidP="005C08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2668" w:rsidRDefault="00B92668" w:rsidP="005C08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2668" w:rsidRDefault="00B92668" w:rsidP="005C08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2668" w:rsidRDefault="00B92668" w:rsidP="005C08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2668" w:rsidRDefault="00B92668" w:rsidP="005C08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2389" w:rsidRDefault="004A2389" w:rsidP="005C08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1D9" w:rsidRPr="003955AF" w:rsidRDefault="003955AF" w:rsidP="004A23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0641D9" w:rsidRPr="003955AF"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.</w:t>
      </w:r>
    </w:p>
    <w:p w:rsidR="000641D9" w:rsidRPr="00B73459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ого года:</w:t>
      </w:r>
    </w:p>
    <w:p w:rsidR="000641D9" w:rsidRPr="00B73459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 с первого по четвертый</w:t>
      </w: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ы составляет 39 недель, </w:t>
      </w:r>
    </w:p>
    <w:p w:rsidR="000641D9" w:rsidRPr="00B73459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Продолжительность учебных занятий:</w:t>
      </w:r>
    </w:p>
    <w:p w:rsidR="000641D9" w:rsidRPr="00B73459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 в первом классе составляет 3</w:t>
      </w:r>
      <w:r w:rsidR="008D16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,</w:t>
      </w:r>
    </w:p>
    <w:p w:rsidR="000641D9" w:rsidRPr="00B73459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о второго по четвертый классы 34</w:t>
      </w: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. </w:t>
      </w:r>
    </w:p>
    <w:p w:rsidR="000641D9" w:rsidRPr="00B73459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по четвертый</w:t>
      </w: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в течение учебного года предусматриваются каникулы в объеме:</w:t>
      </w:r>
    </w:p>
    <w:p w:rsidR="000641D9" w:rsidRPr="00B73459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менее 4 недель, </w:t>
      </w:r>
    </w:p>
    <w:p w:rsidR="000641D9" w:rsidRPr="00B73459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вом классе  устанавливаются дополнительные недельные каникулы,   </w:t>
      </w:r>
    </w:p>
    <w:p w:rsidR="000641D9" w:rsidRPr="00B73459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е каникулы устанавливаются в объеме 13 недель, за исключением последнего года обучения,</w:t>
      </w:r>
    </w:p>
    <w:p w:rsidR="000641D9" w:rsidRPr="00B73459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0641D9" w:rsidRPr="00955F74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41D9" w:rsidRPr="00955F74" w:rsidSect="00675BB3">
          <w:footerReference w:type="default" r:id="rId9"/>
          <w:pgSz w:w="11906" w:h="16838"/>
          <w:pgMar w:top="568" w:right="851" w:bottom="1134" w:left="1134" w:header="708" w:footer="708" w:gutter="0"/>
          <w:pgNumType w:start="0"/>
          <w:cols w:space="708"/>
          <w:titlePg/>
          <w:docGrid w:linePitch="360"/>
        </w:sectPr>
      </w:pPr>
    </w:p>
    <w:p w:rsidR="000641D9" w:rsidRPr="000641D9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</w:p>
    <w:p w:rsidR="000641D9" w:rsidRPr="000641D9" w:rsidRDefault="000641D9" w:rsidP="000641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1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0641D9" w:rsidRPr="000641D9" w:rsidRDefault="000641D9" w:rsidP="000641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музыкального искусства</w:t>
      </w:r>
      <w:r w:rsidR="0039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1D9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тельства на скрипке</w:t>
      </w:r>
      <w:r w:rsidRPr="000641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2836" w:rsidRPr="00823C9C" w:rsidRDefault="00F22836" w:rsidP="00F22836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823C9C"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4 года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F22836" w:rsidRPr="00823C9C" w:rsidTr="00BB51B4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F22836" w:rsidRPr="00823C9C" w:rsidTr="00BB51B4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 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F22836" w:rsidRPr="00823C9C" w:rsidTr="00BB51B4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22836" w:rsidRPr="00823C9C" w:rsidTr="00BB51B4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8D1636" w:rsidP="00BB51B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8D16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F22836" w:rsidRPr="00823C9C" w:rsidTr="00BB51B4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F22836" w:rsidRPr="00823C9C" w:rsidTr="00BB51B4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F22836" w:rsidRPr="00823C9C" w:rsidTr="00BB51B4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rPr>
                <w:b/>
                <w:sz w:val="12"/>
                <w:szCs w:val="12"/>
                <w:lang w:val="en-US"/>
              </w:rPr>
            </w:pPr>
            <w:r w:rsidRPr="00823C9C">
              <w:rPr>
                <w:b/>
                <w:sz w:val="12"/>
                <w:szCs w:val="12"/>
                <w:lang w:val="en-US"/>
              </w:rPr>
              <w:t>III</w:t>
            </w:r>
          </w:p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5C0858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5C0858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F22836" w:rsidRPr="00823C9C" w:rsidTr="00BB51B4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F22836" w:rsidRPr="00823C9C" w:rsidRDefault="00F22836" w:rsidP="00BB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22836" w:rsidRPr="00823C9C" w:rsidRDefault="008D1636" w:rsidP="00BB51B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22836" w:rsidRPr="00823C9C" w:rsidRDefault="008D16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22836" w:rsidRPr="00823C9C" w:rsidRDefault="005C0858" w:rsidP="00BB51B4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22836" w:rsidRPr="00823C9C" w:rsidRDefault="005C0858" w:rsidP="00BB51B4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5</w:t>
            </w:r>
          </w:p>
        </w:tc>
      </w:tr>
      <w:tr w:rsidR="00F22836" w:rsidRPr="00823C9C" w:rsidTr="00BB5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22836" w:rsidRPr="00823C9C" w:rsidTr="00BB5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0E603F03" wp14:editId="1D5E06D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636" w:rsidRDefault="008D1636" w:rsidP="00F228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0;margin-top:0;width:10.5pt;height:11.1pt;z-index:2516618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">
                      <o:lock v:ext="edit" rotation="t" position="t"/>
                      <v:textbox inset="0,0,0,0">
                        <w:txbxContent>
                          <w:p w:rsidR="00F5535E" w:rsidRDefault="00F5535E" w:rsidP="00F22836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B3A5601" wp14:editId="480238A8">
                      <wp:extent cx="138430" cy="13843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2N2wIAANI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CpGw2N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1" allowOverlap="1" wp14:anchorId="18446C23" wp14:editId="13F52BCC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636" w:rsidRPr="000767CD" w:rsidRDefault="008D1636" w:rsidP="00F2283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margin-left:0;margin-top:0;width:10.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4pVgIAAHAEAAAOAAAAZHJzL2Uyb0RvYy54bWysVEtuFDEQ3SNxB8t70vNhILTSE0UJQUgJ&#10;RAkcwON2T1u4XabsmZ5kFYktEkfgEGwQn5yh50aUPZ8kwArRC6vKdj1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5pG4p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F5535E" w:rsidRPr="000767CD" w:rsidRDefault="00F5535E" w:rsidP="00F2283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F9DE39D" wp14:editId="2731C1D9">
                      <wp:extent cx="138430" cy="13843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DFyR1O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3AE66412" wp14:editId="3399CFE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636" w:rsidRPr="000767CD" w:rsidRDefault="008D1636" w:rsidP="00F2283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8D1636" w:rsidRDefault="008D1636" w:rsidP="00F228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8" style="position:absolute;margin-left:0;margin-top:0;width:10.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HZRzuWQIAAHA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F5535E" w:rsidRPr="000767CD" w:rsidRDefault="00F5535E" w:rsidP="00F2283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F5535E" w:rsidRDefault="00F5535E" w:rsidP="00F22836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EC9575D" wp14:editId="7D295616">
                      <wp:extent cx="138430" cy="138430"/>
                      <wp:effectExtent l="0" t="0" r="0" b="0"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fQTje9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1" layoutInCell="1" allowOverlap="1" wp14:anchorId="35D878E3" wp14:editId="4CA26FB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2" name="Прямоугольник 1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636" w:rsidRPr="006928CD" w:rsidRDefault="008D1636" w:rsidP="00F2283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9" style="position:absolute;margin-left:0;margin-top:0;width:10.5pt;height:11.1pt;z-index:2516648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vJshOWQIAAHI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F5535E" w:rsidRPr="006928CD" w:rsidRDefault="00F5535E" w:rsidP="00F22836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EA46B64" wp14:editId="54B89FBD">
                      <wp:extent cx="138430" cy="138430"/>
                      <wp:effectExtent l="0" t="0" r="0" b="0"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NZ+TV7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1" allowOverlap="1" wp14:anchorId="49D4E948" wp14:editId="08063DE9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14" name="Прямоугольник 1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636" w:rsidRPr="000767CD" w:rsidRDefault="008D1636" w:rsidP="00F2283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0" style="position:absolute;margin-left:-17.7pt;margin-top:0;width:15.25pt;height:11.1pt;z-index:2516659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gnKrsVkCAAByBAAADgAAAAAAAAAAAAAAAAAuAgAAZHJzL2Uyb0RvYy54bWxQ&#10;SwECLQAUAAYACAAAACEAouNQbN4AAAAGAQAADwAAAAAAAAAAAAAAAACzBAAAZHJzL2Rvd25yZXYu&#10;eG1sUEsFBgAAAAAEAAQA8wAAAL4FAAAAAA==&#10;">
                      <o:lock v:ext="edit" rotation="t" position="t"/>
                      <v:textbox inset="0,0,0,0">
                        <w:txbxContent>
                          <w:p w:rsidR="00F5535E" w:rsidRPr="000767CD" w:rsidRDefault="00F5535E" w:rsidP="00F2283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281C372" wp14:editId="7733E844">
                      <wp:extent cx="138430" cy="138430"/>
                      <wp:effectExtent l="0" t="0" r="0" b="0"/>
                      <wp:docPr id="15" name="Прямоугольни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8w3Q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CvxvzD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641D9" w:rsidRPr="000641D9" w:rsidRDefault="000641D9" w:rsidP="000641D9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3955AF" w:rsidRDefault="003955AF">
      <w:pPr>
        <w:sectPr w:rsidR="003955AF" w:rsidSect="003955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641D9" w:rsidRPr="00A652E3" w:rsidRDefault="003955AF" w:rsidP="003955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0641D9">
        <w:rPr>
          <w:rFonts w:ascii="Times New Roman" w:hAnsi="Times New Roman" w:cs="Times New Roman"/>
          <w:b/>
          <w:sz w:val="28"/>
          <w:szCs w:val="28"/>
        </w:rPr>
        <w:t>. Программы учебных предметов.</w:t>
      </w:r>
    </w:p>
    <w:p w:rsidR="000641D9" w:rsidRPr="00340C6B" w:rsidRDefault="000641D9" w:rsidP="000641D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«Музыкальный инструмент (</w:t>
      </w:r>
      <w:r w:rsidRPr="00340C6B">
        <w:rPr>
          <w:rFonts w:ascii="Times New Roman" w:hAnsi="Times New Roman" w:cs="Times New Roman"/>
          <w:sz w:val="28"/>
          <w:szCs w:val="28"/>
        </w:rPr>
        <w:t>Скрип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0C6B">
        <w:rPr>
          <w:rFonts w:ascii="Times New Roman" w:hAnsi="Times New Roman" w:cs="Times New Roman"/>
          <w:sz w:val="28"/>
          <w:szCs w:val="28"/>
        </w:rPr>
        <w:t>»;</w:t>
      </w:r>
    </w:p>
    <w:p w:rsidR="000641D9" w:rsidRPr="00340C6B" w:rsidRDefault="000641D9" w:rsidP="000641D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Pr="00340C6B">
        <w:rPr>
          <w:rFonts w:ascii="Times New Roman" w:hAnsi="Times New Roman" w:cs="Times New Roman"/>
          <w:sz w:val="28"/>
          <w:szCs w:val="28"/>
        </w:rPr>
        <w:t>«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340C6B">
        <w:rPr>
          <w:rFonts w:ascii="Times New Roman" w:hAnsi="Times New Roman" w:cs="Times New Roman"/>
          <w:sz w:val="28"/>
          <w:szCs w:val="28"/>
        </w:rPr>
        <w:t>»;</w:t>
      </w:r>
    </w:p>
    <w:p w:rsidR="000641D9" w:rsidRPr="00340C6B" w:rsidRDefault="000641D9" w:rsidP="000641D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«Основы музыкальной грамоты</w:t>
      </w:r>
      <w:r w:rsidRPr="00340C6B">
        <w:rPr>
          <w:rFonts w:ascii="Times New Roman" w:hAnsi="Times New Roman" w:cs="Times New Roman"/>
          <w:sz w:val="28"/>
          <w:szCs w:val="28"/>
        </w:rPr>
        <w:t>»;</w:t>
      </w:r>
    </w:p>
    <w:p w:rsidR="000641D9" w:rsidRPr="00340C6B" w:rsidRDefault="000641D9" w:rsidP="000641D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Pr="00340C6B">
        <w:rPr>
          <w:rFonts w:ascii="Times New Roman" w:hAnsi="Times New Roman" w:cs="Times New Roman"/>
          <w:sz w:val="28"/>
          <w:szCs w:val="28"/>
        </w:rPr>
        <w:t xml:space="preserve"> «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»;</w:t>
      </w:r>
    </w:p>
    <w:p w:rsidR="000641D9" w:rsidRDefault="000641D9" w:rsidP="000641D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«Музыкальная литература»;</w:t>
      </w:r>
    </w:p>
    <w:p w:rsidR="000641D9" w:rsidRPr="00340C6B" w:rsidRDefault="006E3066" w:rsidP="000641D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="005C0858">
        <w:rPr>
          <w:rFonts w:ascii="Times New Roman" w:hAnsi="Times New Roman" w:cs="Times New Roman"/>
          <w:sz w:val="28"/>
          <w:szCs w:val="28"/>
        </w:rPr>
        <w:t>«Музыкальный инструмент (Ф</w:t>
      </w:r>
      <w:r w:rsidR="000641D9">
        <w:rPr>
          <w:rFonts w:ascii="Times New Roman" w:hAnsi="Times New Roman" w:cs="Times New Roman"/>
          <w:sz w:val="28"/>
          <w:szCs w:val="28"/>
        </w:rPr>
        <w:t>ортепиано)».</w:t>
      </w: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Pr="00EA1D31" w:rsidRDefault="006E3066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641D9" w:rsidRPr="00B734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1D9" w:rsidRPr="00B73459">
        <w:rPr>
          <w:rFonts w:ascii="Times New Roman" w:hAnsi="Times New Roman" w:cs="Times New Roman"/>
          <w:b/>
          <w:sz w:val="28"/>
          <w:szCs w:val="28"/>
        </w:rPr>
        <w:t>Система и критерии оцен</w:t>
      </w:r>
      <w:r w:rsidR="000641D9">
        <w:rPr>
          <w:rFonts w:ascii="Times New Roman" w:hAnsi="Times New Roman" w:cs="Times New Roman"/>
          <w:b/>
          <w:sz w:val="28"/>
          <w:szCs w:val="28"/>
        </w:rPr>
        <w:t xml:space="preserve">ок, используемые при проведении </w:t>
      </w:r>
      <w:r w:rsidR="000641D9" w:rsidRPr="00B73459">
        <w:rPr>
          <w:rFonts w:ascii="Times New Roman" w:hAnsi="Times New Roman" w:cs="Times New Roman"/>
          <w:b/>
          <w:sz w:val="28"/>
          <w:szCs w:val="28"/>
        </w:rPr>
        <w:t xml:space="preserve">промежуточной и итоговой аттестации результатов освоения учащими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1D9" w:rsidRPr="00EA1D3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Основы музыкального исполнительства на скрипке»</w:t>
      </w:r>
      <w:r w:rsidR="000641D9" w:rsidRPr="00EA1D31">
        <w:rPr>
          <w:rFonts w:ascii="Times New Roman" w:hAnsi="Times New Roman" w:cs="Times New Roman"/>
          <w:b/>
          <w:sz w:val="28"/>
          <w:szCs w:val="28"/>
        </w:rPr>
        <w:t>.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ации образовательной программы включает в себя: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;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межуточную аттестацию;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ую аттестацию учащихся.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текущего контроля успеваемости используются: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ные работы,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ные опросы,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енные работы,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стирование,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адемические концерты,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лушивания,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технические зачеты.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ущий контроль успеваемости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оводится в счет аудиторного времени, предусмотренного на учебные предметы.</w:t>
      </w:r>
    </w:p>
    <w:p w:rsidR="000641D9" w:rsidRPr="00340C6B" w:rsidRDefault="000641D9" w:rsidP="000641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>Текущий контроль</w:t>
      </w:r>
      <w:r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направлен на поддержание учебной дисциплины, </w:t>
      </w: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выявление отношения к предмету, на ответственную организацию домашни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 xml:space="preserve">занятий, имеет воспитательные цели, может носить стимулирующий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характер. Текущий контроль осуществляется регулярно преподавателем, </w:t>
      </w: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оценки выставляются в журнал и дневник учащегося. В них учитываются:</w:t>
      </w:r>
    </w:p>
    <w:p w:rsidR="000641D9" w:rsidRPr="00340C6B" w:rsidRDefault="000641D9" w:rsidP="000641D9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- отношение ребенка к занятиям, его старания и прилежность;</w:t>
      </w:r>
    </w:p>
    <w:p w:rsidR="000641D9" w:rsidRPr="00340C6B" w:rsidRDefault="000641D9" w:rsidP="000641D9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- качество выполнения предложенных заданий;</w:t>
      </w:r>
    </w:p>
    <w:p w:rsidR="000641D9" w:rsidRPr="00340C6B" w:rsidRDefault="000641D9" w:rsidP="000641D9">
      <w:pPr>
        <w:shd w:val="clear" w:color="auto" w:fill="FFFFFF"/>
        <w:tabs>
          <w:tab w:val="left" w:pos="874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t xml:space="preserve">- инициативность и проявление самостоятельности, как на уроке, так и </w:t>
      </w: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во время домашней работы;</w:t>
      </w:r>
    </w:p>
    <w:p w:rsidR="000641D9" w:rsidRPr="00340C6B" w:rsidRDefault="000641D9" w:rsidP="000641D9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- темпы продвижения.</w:t>
      </w:r>
    </w:p>
    <w:p w:rsidR="000641D9" w:rsidRPr="00340C6B" w:rsidRDefault="000641D9" w:rsidP="000641D9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t xml:space="preserve">На основании результатов текущего контроля выводятся четверные </w:t>
      </w:r>
      <w:r w:rsidRPr="00340C6B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оценки.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омежуточная аттестация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: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контрольных уроков; </w:t>
      </w:r>
    </w:p>
    <w:p w:rsidR="00BB51B4" w:rsidRDefault="00BB51B4" w:rsidP="00BB51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</w:t>
      </w:r>
      <w:r w:rsidR="004C61F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 (дифференцированного и н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C61F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цированного).</w:t>
      </w:r>
    </w:p>
    <w:p w:rsidR="000641D9" w:rsidRPr="00340C6B" w:rsidRDefault="000641D9" w:rsidP="00BB51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, зачёты и экзамены могут проходить в виде: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технических зачетов,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адемических концертов,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ения концертных программ,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ых работ,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ных опросов.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ятся за пределами аудиторных учебных занятий.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6E3066"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и 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й учебного года по каждому учебному предмету выставляются оц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и. 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межуточной ат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редполагает пятибалльную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у.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содержанию итогов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учащихся. Итоговая аттестация провод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1D9" w:rsidRPr="00751864" w:rsidRDefault="000641D9" w:rsidP="000641D9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Музыкальный инструмент (</w:t>
      </w:r>
      <w:r w:rsidRPr="007518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а</w:t>
      </w:r>
      <w:r>
        <w:rPr>
          <w:rFonts w:ascii="Times New Roman" w:hAnsi="Times New Roman" w:cs="Times New Roman"/>
          <w:sz w:val="28"/>
          <w:szCs w:val="28"/>
        </w:rPr>
        <w:t>)»</w:t>
      </w:r>
      <w:r w:rsidR="006E3066" w:rsidRP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экзамена.</w:t>
      </w:r>
      <w:r w:rsidRPr="0075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1D9" w:rsidRPr="005E77F7" w:rsidRDefault="000641D9" w:rsidP="000641D9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музыкальной грамоты»</w:t>
      </w:r>
      <w:r w:rsidR="006E3066" w:rsidRP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дифференцированного зачета.</w:t>
      </w:r>
    </w:p>
    <w:p w:rsidR="000641D9" w:rsidRPr="00340C6B" w:rsidRDefault="000641D9" w:rsidP="000641D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, темы, билеты, исполнительский репертуар, предн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енные для зачетов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аются директором Школы не позднее, чем за три месяца до начала проведения итоговой аттестации.</w:t>
      </w:r>
    </w:p>
    <w:p w:rsidR="000641D9" w:rsidRPr="00340C6B" w:rsidRDefault="000641D9" w:rsidP="000641D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тоговой  аттестаци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олагает пятибалльную шкалу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солютном значении: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5» - отлично; «4» - хорошо; «3» - удовлетворительно; «2»- неудовлетворительно;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="005C0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ам</w:t>
      </w: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</w:t>
      </w: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авляется оценка: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«отлично»,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«хорошо»,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«удовлетворительно»,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«неудовлетворительно».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истема и критерии оценок промежуточной и итоговой аттестации результатов освоения  учащимися образовательной программы </w:t>
      </w:r>
    </w:p>
    <w:p w:rsidR="005C0858" w:rsidRPr="005C0858" w:rsidRDefault="008D1636" w:rsidP="005C0858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</w:t>
      </w:r>
      <w:r w:rsidR="005C0858"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Школой  разработаны критерии оценок промежуточной аттестации, текущего контроля успеваемости учащихся, итоговой аттестации. С этой целью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отаны и утверждены Школой самостоятельно.</w:t>
      </w:r>
    </w:p>
    <w:p w:rsidR="005C0858" w:rsidRPr="005C0858" w:rsidRDefault="005C0858" w:rsidP="005C0858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Фонды оценочных средств соответствуют целям и задачам </w:t>
      </w:r>
      <w:proofErr w:type="gramStart"/>
      <w:r w:rsidRPr="005C0858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5C0858">
        <w:rPr>
          <w:rFonts w:ascii="Times New Roman" w:hAnsi="Times New Roman" w:cs="Times New Roman"/>
          <w:sz w:val="28"/>
          <w:szCs w:val="28"/>
        </w:rPr>
        <w:t xml:space="preserve"> </w:t>
      </w:r>
      <w:r w:rsidRPr="005C08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музыкального исполнительства н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крипке</w:t>
      </w:r>
      <w:r w:rsidRPr="005C08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 её учебному плану.</w:t>
      </w:r>
    </w:p>
    <w:p w:rsidR="000641D9" w:rsidRPr="00340C6B" w:rsidRDefault="000641D9" w:rsidP="000641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Критерии оценки качества подготовки учащегося позволяют:</w:t>
      </w:r>
    </w:p>
    <w:p w:rsidR="000641D9" w:rsidRPr="00340C6B" w:rsidRDefault="008C3E5B" w:rsidP="000641D9">
      <w:pPr>
        <w:tabs>
          <w:tab w:val="left" w:pos="56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0641D9"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определить уровень освоения учащимися материала, предусмотренного учебной программой по учебному предмету;</w:t>
      </w:r>
    </w:p>
    <w:p w:rsidR="000641D9" w:rsidRPr="00340C6B" w:rsidRDefault="000641D9" w:rsidP="000641D9">
      <w:pPr>
        <w:tabs>
          <w:tab w:val="left" w:pos="586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- оценить умение учащегося использовать теоретические знания при выполнении практических задач;</w:t>
      </w:r>
    </w:p>
    <w:p w:rsidR="000641D9" w:rsidRPr="00340C6B" w:rsidRDefault="000641D9" w:rsidP="00064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ить обоснованность изложения ответа. 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для различных форм аттестации:</w:t>
      </w:r>
    </w:p>
    <w:p w:rsidR="008C3E5B" w:rsidRDefault="000641D9" w:rsidP="008C3E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E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узыкальное исполнительство</w:t>
      </w:r>
      <w:r w:rsidR="008C3E5B" w:rsidRPr="008C3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1D9" w:rsidRPr="008C3E5B" w:rsidRDefault="008C3E5B" w:rsidP="008C3E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E5B">
        <w:rPr>
          <w:rFonts w:ascii="Times New Roman" w:hAnsi="Times New Roman" w:cs="Times New Roman"/>
          <w:sz w:val="28"/>
          <w:szCs w:val="28"/>
        </w:rPr>
        <w:t>УП «Музыкальный инструмент (Скрипка)», УП «Музыкальный инструмент (Фортепиано)».</w:t>
      </w:r>
    </w:p>
    <w:tbl>
      <w:tblPr>
        <w:tblpPr w:leftFromText="180" w:rightFromText="180" w:vertAnchor="text" w:horzAnchor="margin" w:tblpXSpec="right" w:tblpY="8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04"/>
      </w:tblGrid>
      <w:tr w:rsidR="000641D9" w:rsidRPr="00340C6B" w:rsidTr="00675BB3">
        <w:tc>
          <w:tcPr>
            <w:tcW w:w="3085" w:type="dxa"/>
          </w:tcPr>
          <w:p w:rsidR="000641D9" w:rsidRPr="00340C6B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904" w:type="dxa"/>
          </w:tcPr>
          <w:p w:rsidR="000641D9" w:rsidRPr="00340C6B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</w:tr>
      <w:tr w:rsidR="000641D9" w:rsidRPr="00340C6B" w:rsidTr="00675BB3">
        <w:tc>
          <w:tcPr>
            <w:tcW w:w="3085" w:type="dxa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904" w:type="dxa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личное  качество испо</w:t>
            </w: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нения. 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табильность исполнения нотного текста наизусть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ободное и выразительное исполнение произведения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нение в целом органичное по форме  и содержанию, верное по стилистике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верного темпа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тмическая и интонационная точность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пользование средств музыкальной выразительности в соответствии с содержанием музыкального произведения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хорошая артикуляция, 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яркая и точная динамика, 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40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чность и координация игровых движений,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ind w:right="5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стичность, сценическая выдержка.</w:t>
            </w:r>
          </w:p>
        </w:tc>
      </w:tr>
      <w:tr w:rsidR="000641D9" w:rsidRPr="00340C6B" w:rsidTr="00675BB3">
        <w:tc>
          <w:tcPr>
            <w:tcW w:w="3085" w:type="dxa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(«хорошо»)</w:t>
            </w:r>
          </w:p>
        </w:tc>
        <w:tc>
          <w:tcPr>
            <w:tcW w:w="6904" w:type="dxa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исполнение с небольшими недочетами (как в техническом плане, так и в художественном смысле).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целом, стабильность исполнения нотного текста наизусть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выразительность интонирования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бедительное исполнение в указанном темпе с небольшими погрешностями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ладение учащимся техническими приёмами и средствами, 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значительная нестабильность психологического поведения на сцене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понимание формообразования произведения, музыкального языка, средств музыкальной выразительности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недостаточный слуховой контроль собственного исполнения, 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опытка передачи динамического разнообразия,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достаточный артистизм  </w:t>
            </w:r>
          </w:p>
        </w:tc>
      </w:tr>
      <w:tr w:rsidR="000641D9" w:rsidRPr="00340C6B" w:rsidTr="00675BB3">
        <w:tc>
          <w:tcPr>
            <w:tcW w:w="3085" w:type="dxa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6904" w:type="dxa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нение произведения наизусть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нение с допустимыми погрешностями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игра в темпе более спокойном, чем необходимо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ритмическая неточность;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достаточно  выразительное исполнение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белы в исполнении технических приёмов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неустойчивое психологическое состояние на сцене;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очтение нотного текста без образного осмысления музыки;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лабый слуховой контроль собственного исполнения;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ое понимание динамических, аппликатурных задач;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днообразие и монотонность звучания.</w:t>
            </w:r>
          </w:p>
        </w:tc>
      </w:tr>
      <w:tr w:rsidR="000641D9" w:rsidRPr="00340C6B" w:rsidTr="00675BB3">
        <w:tc>
          <w:tcPr>
            <w:tcW w:w="3085" w:type="dxa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(«неудовлетворительно»)</w:t>
            </w:r>
          </w:p>
        </w:tc>
        <w:tc>
          <w:tcPr>
            <w:tcW w:w="6904" w:type="dxa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 плохой посещаемости аудиторных занятий. Выставляется за отсутствие музыкальной образности в исполняемом произведении, слабое знание программы наизусть, грубые технические ошибки и плохое владение инструментом.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хое знание нотного текста наизусть, 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астые «срывы» и остановки при исполнении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лухового контроля собственного исполнения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низкое качество </w:t>
            </w:r>
            <w:proofErr w:type="spellStart"/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извлечения</w:t>
            </w:r>
            <w:proofErr w:type="spellEnd"/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едения</w:t>
            </w:r>
            <w:proofErr w:type="spellEnd"/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тсутствие выразительного интонирования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метроритмическая неустойчивость,</w:t>
            </w:r>
          </w:p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днообразие и монотонность звучания.</w:t>
            </w:r>
          </w:p>
        </w:tc>
      </w:tr>
      <w:tr w:rsidR="000641D9" w:rsidRPr="00340C6B" w:rsidTr="00675BB3">
        <w:tc>
          <w:tcPr>
            <w:tcW w:w="3085" w:type="dxa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6904" w:type="dxa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641D9" w:rsidRPr="00340C6B" w:rsidRDefault="000641D9" w:rsidP="007F19BD">
      <w:pPr>
        <w:autoSpaceDE w:val="0"/>
        <w:autoSpaceDN w:val="0"/>
        <w:adjustRightInd w:val="0"/>
        <w:spacing w:after="0" w:line="360" w:lineRule="auto"/>
        <w:ind w:right="311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оретические предметы: </w:t>
      </w:r>
    </w:p>
    <w:p w:rsidR="000641D9" w:rsidRPr="007F19BD" w:rsidRDefault="005C0858" w:rsidP="000641D9">
      <w:pPr>
        <w:autoSpaceDE w:val="0"/>
        <w:autoSpaceDN w:val="0"/>
        <w:adjustRightInd w:val="0"/>
        <w:spacing w:after="0" w:line="360" w:lineRule="auto"/>
        <w:ind w:left="360" w:right="311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 </w:t>
      </w:r>
      <w:r w:rsidR="006E3066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0641D9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ы музыкальной грамоты</w:t>
      </w:r>
      <w:r w:rsidR="006E3066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right" w:tblpY="439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04"/>
      </w:tblGrid>
      <w:tr w:rsidR="000641D9" w:rsidRPr="00340C6B" w:rsidTr="00675BB3">
        <w:trPr>
          <w:trHeight w:val="60"/>
        </w:trPr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304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304" w:type="dxa"/>
            <w:shd w:val="clear" w:color="auto" w:fill="auto"/>
          </w:tcPr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теоретическими сведениями. Умение безошибочно и быстро выполнить предложенное педагогом задание.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304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которые ошибки в теоретических знаниях.</w:t>
            </w:r>
          </w:p>
          <w:p w:rsidR="000641D9" w:rsidRPr="00340C6B" w:rsidRDefault="000641D9" w:rsidP="00675BB3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очное выполнение предложенного педагогом задания.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 («удовлетворительно»)</w:t>
            </w:r>
          </w:p>
        </w:tc>
        <w:tc>
          <w:tcPr>
            <w:tcW w:w="6304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ая ориентация в элементарной теории;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умение выполнить в полном объеме предложенное задание. 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304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 недостатков, являющийся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дствием отсутствия домашних занятий, а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кже плохой посещаемости </w:t>
            </w:r>
            <w:proofErr w:type="gramStart"/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удиторных</w:t>
            </w:r>
            <w:proofErr w:type="gramEnd"/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ий: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тсутствие понимания логики и правил теории музыки;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неумение применить, полученные минимальные знания  на практике.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304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  на данном этапе обучения.</w:t>
            </w:r>
          </w:p>
        </w:tc>
      </w:tr>
    </w:tbl>
    <w:p w:rsidR="000641D9" w:rsidRPr="007F19BD" w:rsidRDefault="005C0858" w:rsidP="006E306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 </w:t>
      </w:r>
      <w:r w:rsidR="006E3066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0641D9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ушание музыки</w:t>
      </w:r>
      <w:r w:rsidR="006E3066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0641D9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П </w:t>
      </w:r>
      <w:r w:rsidR="000641D9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E3066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узыкальная литература»</w:t>
      </w:r>
    </w:p>
    <w:tbl>
      <w:tblPr>
        <w:tblpPr w:leftFromText="180" w:rightFromText="180" w:vertAnchor="text" w:horzAnchor="page" w:tblpX="1386" w:tblpY="35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6137"/>
      </w:tblGrid>
      <w:tr w:rsidR="000641D9" w:rsidRPr="00340C6B" w:rsidTr="00675BB3">
        <w:tc>
          <w:tcPr>
            <w:tcW w:w="358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625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641D9" w:rsidRPr="00340C6B" w:rsidTr="00675BB3">
        <w:tc>
          <w:tcPr>
            <w:tcW w:w="3582" w:type="dxa"/>
            <w:shd w:val="clear" w:color="auto" w:fill="auto"/>
          </w:tcPr>
          <w:p w:rsidR="000641D9" w:rsidRPr="00577D13" w:rsidRDefault="000641D9" w:rsidP="000641D9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7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«отлично»)</w:t>
            </w:r>
          </w:p>
        </w:tc>
        <w:tc>
          <w:tcPr>
            <w:tcW w:w="6625" w:type="dxa"/>
            <w:shd w:val="clear" w:color="auto" w:fill="auto"/>
          </w:tcPr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теоретическими сведениями: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характеристика эпохи;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иография композитора;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узыкальные термины;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инципы построения формы.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пройденным музыкальным материалом;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е применение  четких правил оформления музыкальных викторин;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использование при ответе собственного, созданного в процессе обучения проекта (видео презентации).</w:t>
            </w:r>
          </w:p>
        </w:tc>
      </w:tr>
      <w:tr w:rsidR="000641D9" w:rsidRPr="00340C6B" w:rsidTr="00675BB3">
        <w:tc>
          <w:tcPr>
            <w:tcW w:w="3582" w:type="dxa"/>
            <w:shd w:val="clear" w:color="auto" w:fill="auto"/>
          </w:tcPr>
          <w:p w:rsidR="000641D9" w:rsidRPr="00577D13" w:rsidRDefault="000641D9" w:rsidP="000641D9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7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«хорошо»)</w:t>
            </w:r>
          </w:p>
        </w:tc>
        <w:tc>
          <w:tcPr>
            <w:tcW w:w="6625" w:type="dxa"/>
            <w:shd w:val="clear" w:color="auto" w:fill="auto"/>
          </w:tcPr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ее полное овладение сведениями: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 эпохе;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8D16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жизненном и творческом пути композитора;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шибки в определении музыкальной формы.</w:t>
            </w:r>
          </w:p>
          <w:p w:rsidR="000641D9" w:rsidRPr="00340C6B" w:rsidRDefault="000641D9" w:rsidP="00675BB3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очности в узнавании музыкального материала;</w:t>
            </w:r>
          </w:p>
          <w:p w:rsidR="000641D9" w:rsidRPr="00340C6B" w:rsidRDefault="000641D9" w:rsidP="00675BB3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большие погрешности  в  оформлении музыкальных викторин;</w:t>
            </w:r>
          </w:p>
          <w:p w:rsidR="000641D9" w:rsidRPr="00340C6B" w:rsidRDefault="000641D9" w:rsidP="00675BB3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достаточно свободное использование при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твете собственного, созданного  в процессе обучения проекта (видео презентации).</w:t>
            </w:r>
          </w:p>
        </w:tc>
      </w:tr>
      <w:tr w:rsidR="000641D9" w:rsidRPr="00340C6B" w:rsidTr="00675BB3">
        <w:tc>
          <w:tcPr>
            <w:tcW w:w="3582" w:type="dxa"/>
            <w:shd w:val="clear" w:color="auto" w:fill="auto"/>
          </w:tcPr>
          <w:p w:rsidR="000641D9" w:rsidRPr="00577D13" w:rsidRDefault="000641D9" w:rsidP="000641D9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7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«удовлетворительно»)</w:t>
            </w:r>
          </w:p>
        </w:tc>
        <w:tc>
          <w:tcPr>
            <w:tcW w:w="6625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олных знаний и четких представлений:</w:t>
            </w:r>
          </w:p>
          <w:p w:rsidR="000641D9" w:rsidRPr="00340C6B" w:rsidRDefault="000641D9" w:rsidP="00675BB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эпохе, композиторе, рассматриваемом произведении;</w:t>
            </w:r>
          </w:p>
          <w:p w:rsidR="000641D9" w:rsidRPr="00340C6B" w:rsidRDefault="000641D9" w:rsidP="00675BB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знание музыкальных терминов;</w:t>
            </w:r>
          </w:p>
          <w:p w:rsidR="000641D9" w:rsidRPr="00340C6B" w:rsidRDefault="006E3066" w:rsidP="00675BB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ая ориентация</w:t>
            </w:r>
            <w:r w:rsidR="000641D9"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построении музыкальной формы.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6E30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хое владение музыкальным материалом;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6E30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численные ошибки при  оформлении</w:t>
            </w:r>
            <w:r w:rsidR="006E30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х викторин;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ри ответе собственного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оздан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го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процессе обучения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а (</w:t>
            </w:r>
            <w:proofErr w:type="spellStart"/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еопрезентации</w:t>
            </w:r>
            <w:proofErr w:type="spellEnd"/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641D9" w:rsidRPr="00340C6B" w:rsidTr="00675BB3">
        <w:tc>
          <w:tcPr>
            <w:tcW w:w="358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625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минимальных знаний и четких представлений:</w:t>
            </w:r>
          </w:p>
          <w:p w:rsidR="000641D9" w:rsidRPr="00340C6B" w:rsidRDefault="000641D9" w:rsidP="00675BB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эпохе, композиторе, рассматриваемом произведении;</w:t>
            </w:r>
          </w:p>
          <w:p w:rsidR="000641D9" w:rsidRPr="00340C6B" w:rsidRDefault="000641D9" w:rsidP="00675BB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знание музыкальных терминов;</w:t>
            </w:r>
          </w:p>
          <w:p w:rsidR="000641D9" w:rsidRPr="00340C6B" w:rsidRDefault="000641D9" w:rsidP="00675BB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всякой ориентации в построении музыкальной формы.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владение</w:t>
            </w:r>
            <w:proofErr w:type="gramEnd"/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зыкальным материалом;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численные грубые ошибки при  оформлении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зыкальных викторин;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ри ответе собственного, созданного  в процессе обучения проекта (</w:t>
            </w:r>
            <w:proofErr w:type="spellStart"/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еопрезентации</w:t>
            </w:r>
            <w:proofErr w:type="spellEnd"/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  <w:tr w:rsidR="000641D9" w:rsidRPr="00340C6B" w:rsidTr="00675BB3">
        <w:tc>
          <w:tcPr>
            <w:tcW w:w="358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625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  на данном этапе обучения.</w:t>
            </w:r>
          </w:p>
        </w:tc>
      </w:tr>
    </w:tbl>
    <w:p w:rsidR="000641D9" w:rsidRPr="008C3E5B" w:rsidRDefault="000641D9" w:rsidP="008C3E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Коллективное </w:t>
      </w:r>
      <w:proofErr w:type="spellStart"/>
      <w:r w:rsidRPr="00340C6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музициро</w:t>
      </w:r>
      <w:r w:rsidR="008C3E5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вание</w:t>
      </w:r>
      <w:proofErr w:type="spellEnd"/>
      <w:r w:rsidR="008C3E5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:  </w:t>
      </w:r>
      <w:r w:rsidR="005C0858" w:rsidRPr="007F1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 </w:t>
      </w:r>
      <w:r w:rsidR="006E3066" w:rsidRPr="007F19BD">
        <w:rPr>
          <w:rFonts w:ascii="Times New Roman" w:eastAsia="Calibri" w:hAnsi="Times New Roman" w:cs="Times New Roman"/>
          <w:sz w:val="28"/>
          <w:szCs w:val="28"/>
          <w:lang w:eastAsia="en-US"/>
        </w:rPr>
        <w:t>«Ансамбль»</w:t>
      </w:r>
    </w:p>
    <w:tbl>
      <w:tblPr>
        <w:tblpPr w:leftFromText="180" w:rightFromText="180" w:vertAnchor="text" w:horzAnchor="page" w:tblpX="1331" w:tblpY="420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23"/>
      </w:tblGrid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623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623" w:type="dxa"/>
            <w:shd w:val="clear" w:color="auto" w:fill="auto"/>
          </w:tcPr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демонстрирована согласованность работы всех групп и солирующих инструментов 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(голосов), выступление яркое, текст оркестровой (хоровой) 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тдельная оценка участникам  ансамбля (хора) выставляется за качественное знание партий (и текстов песен (хор)), умение слаженно играть (петь) в ансамбле</w:t>
            </w:r>
            <w:r w:rsidR="006E3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парами, тройками и  т.д.). </w:t>
            </w:r>
            <w:proofErr w:type="gramEnd"/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 («хорошо»)</w:t>
            </w:r>
          </w:p>
        </w:tc>
        <w:tc>
          <w:tcPr>
            <w:tcW w:w="6623" w:type="dxa"/>
            <w:shd w:val="clear" w:color="auto" w:fill="auto"/>
          </w:tcPr>
          <w:p w:rsidR="000641D9" w:rsidRPr="00340C6B" w:rsidRDefault="000641D9" w:rsidP="00675BB3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ее исполнение с ясным художественно-музыкальным намерением, не все технически проработано, есть определенное количество погрешнос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й. Есть предположение, что репетиционный период был недостаточно основательным.</w:t>
            </w:r>
          </w:p>
          <w:p w:rsidR="000641D9" w:rsidRPr="00340C6B" w:rsidRDefault="000641D9" w:rsidP="00675BB3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тдельная оценка участникам  ансамбля (хора) выставляется за качественное, но с небольшими погрешностями, знание партий (и текстов песен (хор)), умение слаженно играть (петь) в ансамбле (парами, тройками и  т.д.).</w:t>
            </w:r>
            <w:proofErr w:type="gramEnd"/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623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0641D9" w:rsidRPr="00340C6B" w:rsidRDefault="000641D9" w:rsidP="00675BB3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тдельная оценка участникам  ансамбля (хора) вы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яется за слабое знание партий (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текстов пес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хор)), неумение достаточно слаженно играть (петь) в ансамбле (парами, тройками и  т.д.).</w:t>
            </w:r>
            <w:proofErr w:type="gramEnd"/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E30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«неудовлетворительно»)</w:t>
            </w:r>
          </w:p>
        </w:tc>
        <w:tc>
          <w:tcPr>
            <w:tcW w:w="6623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тдельная оценка участникам  ансамбля (хора) выставляется за незнание партий (и текстов пес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хор)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еу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ие игр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еть) в ансамб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парами,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ройками и  т.д.).</w:t>
            </w:r>
            <w:proofErr w:type="gramEnd"/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зачет» (без отметки)</w:t>
            </w:r>
          </w:p>
        </w:tc>
        <w:tc>
          <w:tcPr>
            <w:tcW w:w="6623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  на данном этапе обучения.</w:t>
            </w:r>
          </w:p>
        </w:tc>
      </w:tr>
    </w:tbl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C3E5B" w:rsidRDefault="008C3E5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C3E5B" w:rsidRDefault="008C3E5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1B0B" w:rsidRDefault="00691B0B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F19BD" w:rsidRDefault="007F19BD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41D9" w:rsidRPr="00B73459" w:rsidRDefault="006E3066" w:rsidP="006E30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7</w:t>
      </w:r>
      <w:r w:rsidR="000641D9" w:rsidRPr="00B73459">
        <w:rPr>
          <w:rFonts w:ascii="Times New Roman" w:hAnsi="Times New Roman" w:cs="Times New Roman"/>
          <w:b/>
          <w:sz w:val="28"/>
          <w:szCs w:val="28"/>
        </w:rPr>
        <w:t>. Программа творческой, методической и культурно-просветительной деятельности ДШИ.</w:t>
      </w:r>
    </w:p>
    <w:p w:rsidR="000641D9" w:rsidRPr="002D454E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образования, его доступность, откр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>ытость, привлекательность для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</w:t>
      </w:r>
      <w:r w:rsidR="0098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вающей образовательной среды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олагает организацию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орческой, методической и культурно-просветительской деятельности. </w:t>
      </w:r>
    </w:p>
    <w:p w:rsidR="000641D9" w:rsidRPr="002D454E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  результаты  включается ежегодно в единые планы работы Школы на учебный год. Она включает в себя мероприятия, имеющие периодический </w:t>
      </w:r>
      <w:r w:rsidR="0069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характер, такие как </w:t>
      </w:r>
      <w:proofErr w:type="spellStart"/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е</w:t>
      </w:r>
      <w:proofErr w:type="spellEnd"/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йонные и областные олимпиады и конкурсы, педагогические чтения, концерты, тематические вечера 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учреждений и организаций культуры.</w:t>
      </w:r>
    </w:p>
    <w:p w:rsidR="000641D9" w:rsidRPr="002D454E" w:rsidRDefault="000641D9" w:rsidP="000641D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7D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ями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ой и культурно-просветительской деятельности Школы является:</w:t>
      </w:r>
    </w:p>
    <w:p w:rsidR="000641D9" w:rsidRPr="002D454E" w:rsidRDefault="000641D9" w:rsidP="000641D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-  ра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итие творческих способностей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щихся, </w:t>
      </w:r>
    </w:p>
    <w:p w:rsidR="000641D9" w:rsidRPr="002D454E" w:rsidRDefault="000641D9" w:rsidP="000641D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иобщение их к лучшим достижениям отечественного и зарубежного искусства,</w:t>
      </w:r>
    </w:p>
    <w:p w:rsidR="008C3E5B" w:rsidRDefault="000641D9" w:rsidP="000641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паг</w:t>
      </w:r>
      <w:r w:rsidR="008C3E5B">
        <w:rPr>
          <w:rFonts w:ascii="Times New Roman" w:eastAsia="Times New Roman" w:hAnsi="Times New Roman" w:cs="Times New Roman"/>
          <w:sz w:val="28"/>
          <w:szCs w:val="28"/>
          <w:lang w:eastAsia="en-US"/>
        </w:rPr>
        <w:t>анда ценностей мировой культуры,</w:t>
      </w:r>
    </w:p>
    <w:p w:rsidR="000641D9" w:rsidRPr="002D454E" w:rsidRDefault="000641D9" w:rsidP="000641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иобщение их к духовным ценностям,</w:t>
      </w:r>
    </w:p>
    <w:p w:rsidR="000641D9" w:rsidRPr="002D454E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еобходимых условий для совместного тр</w:t>
      </w:r>
      <w:r w:rsidR="0098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, отдыха детей, родителей 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</w:t>
      </w:r>
    </w:p>
    <w:p w:rsidR="000641D9" w:rsidRPr="00577D13" w:rsidRDefault="000641D9" w:rsidP="000641D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7D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0641D9" w:rsidRPr="002D454E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развитие одаренных детей в области скрипичного  искусства;</w:t>
      </w:r>
    </w:p>
    <w:p w:rsidR="000641D9" w:rsidRPr="002D454E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участие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и преподавателей в творческих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0641D9" w:rsidRPr="002D454E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творческой деятельности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 организации посещений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учреждений культуры и организаций (выставочных залов, музеев, театров, филармоний и др.);</w:t>
      </w:r>
    </w:p>
    <w:p w:rsidR="000641D9" w:rsidRPr="002D454E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скрипичного искусства;</w:t>
      </w:r>
    </w:p>
    <w:p w:rsidR="000641D9" w:rsidRPr="002D454E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скрипичного искусства и образования; </w:t>
      </w:r>
    </w:p>
    <w:p w:rsidR="000641D9" w:rsidRPr="002D454E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эфф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самостоятельной работы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ри поддержке педагогических работников и родителей (законных предс</w:t>
      </w:r>
      <w:r w:rsidR="009844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ей)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0641D9" w:rsidRPr="002D454E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я содержания </w:t>
      </w:r>
      <w:proofErr w:type="gramStart"/>
      <w:r w:rsidR="009844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="0098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435" w:rsidRPr="00984435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тельства на скрипке»</w:t>
      </w:r>
      <w:r w:rsidR="00984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дивидуального развития детей, а также социально-культурных особенностей Сахалинской области;</w:t>
      </w:r>
    </w:p>
    <w:p w:rsidR="000641D9" w:rsidRPr="002D454E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45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ршенствование воспитательной функции Школы, поиск новых эффективных форм сотрудничества с родителями;</w:t>
      </w:r>
    </w:p>
    <w:p w:rsidR="000641D9" w:rsidRPr="002D454E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эффективного управления Школой.</w:t>
      </w:r>
    </w:p>
    <w:p w:rsidR="000641D9" w:rsidRPr="002D454E" w:rsidRDefault="000641D9" w:rsidP="000641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С целью реализации творческой и культурно-просветитель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 деятельности в Школе создан учебный творческий коллектив: ансамбль скрипачей. Деятельность коллектива  регулируется локальным актом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Школы и осуществляется в рамках как учебного, так и </w:t>
      </w:r>
      <w:proofErr w:type="spellStart"/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учебного</w:t>
      </w:r>
      <w:proofErr w:type="spellEnd"/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ремени. </w:t>
      </w:r>
    </w:p>
    <w:p w:rsidR="000641D9" w:rsidRPr="002D454E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кола обладает правом использования творческих работ,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ыполнен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мися в процессе освоения программы в методической деятельности, если иные условия не оговорены договором между образовательным учреждением и родителями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ными представителями)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.</w:t>
      </w:r>
    </w:p>
    <w:p w:rsidR="000641D9" w:rsidRPr="002D454E" w:rsidRDefault="000641D9" w:rsidP="000641D9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программы в Школе осуществляется методическая деятельность. С этой целью в Школе создан методический совет. Реализация программы обеспечивается учебно-методической документацией по всем учебным предметам. </w:t>
      </w:r>
    </w:p>
    <w:p w:rsidR="000641D9" w:rsidRPr="00577D13" w:rsidRDefault="000641D9" w:rsidP="000641D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7D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 методической работы:</w:t>
      </w:r>
    </w:p>
    <w:p w:rsidR="000641D9" w:rsidRPr="002D454E" w:rsidRDefault="000641D9" w:rsidP="000641D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 образовательного процесса (в том числе – образовательных программ, форм и методов обучения) с учетом разви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 творческой индивидуальности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егося.</w:t>
      </w:r>
    </w:p>
    <w:p w:rsidR="000641D9" w:rsidRPr="00577D13" w:rsidRDefault="000641D9" w:rsidP="000641D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7D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0641D9" w:rsidRPr="002D454E" w:rsidRDefault="000641D9" w:rsidP="000641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0641D9" w:rsidRPr="002D454E" w:rsidRDefault="000641D9" w:rsidP="000641D9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0641D9" w:rsidRPr="002D454E" w:rsidRDefault="000641D9" w:rsidP="000641D9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но-диагностическое и аналитическое обеспечение образовательно-воспитательного процесса.</w:t>
      </w:r>
    </w:p>
    <w:p w:rsidR="000641D9" w:rsidRPr="00577D13" w:rsidRDefault="000641D9" w:rsidP="000641D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7D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работы:</w:t>
      </w:r>
    </w:p>
    <w:p w:rsidR="000641D9" w:rsidRPr="002D454E" w:rsidRDefault="000641D9" w:rsidP="000641D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работка и корректиров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0641D9" w:rsidRPr="002D454E" w:rsidRDefault="000641D9" w:rsidP="000641D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- использование  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0641D9" w:rsidRPr="002D454E" w:rsidRDefault="000641D9" w:rsidP="000641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0641D9" w:rsidRPr="002D454E" w:rsidRDefault="000641D9" w:rsidP="000641D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разработка дидактических материалов по предметам; </w:t>
      </w:r>
    </w:p>
    <w:p w:rsidR="000641D9" w:rsidRPr="002D454E" w:rsidRDefault="000641D9" w:rsidP="000641D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2D454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спользование в образовательном процессе современных информационных средств и компьютерных технологий;</w:t>
      </w:r>
    </w:p>
    <w:p w:rsidR="000641D9" w:rsidRPr="002D454E" w:rsidRDefault="000641D9" w:rsidP="000641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- изучение и внедрение инноваций в области образования и воспитания;</w:t>
      </w:r>
    </w:p>
    <w:p w:rsidR="000641D9" w:rsidRPr="002D454E" w:rsidRDefault="000641D9" w:rsidP="000641D9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, обобщение, популяризация передового педагогического опыта;</w:t>
      </w:r>
    </w:p>
    <w:p w:rsidR="000641D9" w:rsidRPr="002D454E" w:rsidRDefault="000641D9" w:rsidP="000641D9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и распространение новых методик, технологий, программ, учебников и др.; </w:t>
      </w:r>
    </w:p>
    <w:p w:rsidR="000641D9" w:rsidRPr="002D454E" w:rsidRDefault="000641D9" w:rsidP="000641D9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решений педагогического совета по методическим вопросам;</w:t>
      </w:r>
    </w:p>
    <w:p w:rsidR="000641D9" w:rsidRPr="002D454E" w:rsidRDefault="000641D9" w:rsidP="000641D9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ыставок научно-методической и учебно-методической литературы;</w:t>
      </w:r>
    </w:p>
    <w:p w:rsidR="000641D9" w:rsidRPr="002D454E" w:rsidRDefault="000641D9" w:rsidP="000641D9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ая помощь молодым преподавателям;</w:t>
      </w:r>
    </w:p>
    <w:p w:rsidR="000641D9" w:rsidRPr="002D454E" w:rsidRDefault="000641D9" w:rsidP="000641D9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- 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на отделениях школы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641D9" w:rsidRDefault="000641D9">
      <w:pPr>
        <w:sectPr w:rsidR="000641D9" w:rsidSect="000641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41D9" w:rsidRPr="001B42B6" w:rsidRDefault="000641D9" w:rsidP="000641D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B42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лан мероприятий</w:t>
      </w:r>
    </w:p>
    <w:tbl>
      <w:tblPr>
        <w:tblW w:w="154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6"/>
        <w:gridCol w:w="3710"/>
      </w:tblGrid>
      <w:tr w:rsidR="000641D9" w:rsidRPr="001B42B6" w:rsidTr="003F6762">
        <w:tc>
          <w:tcPr>
            <w:tcW w:w="15476" w:type="dxa"/>
            <w:gridSpan w:val="2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</w:tc>
      </w:tr>
      <w:tr w:rsidR="000641D9" w:rsidRPr="001B42B6" w:rsidTr="003F6762">
        <w:trPr>
          <w:trHeight w:val="462"/>
        </w:trPr>
        <w:tc>
          <w:tcPr>
            <w:tcW w:w="11766" w:type="dxa"/>
            <w:tcBorders>
              <w:bottom w:val="nil"/>
            </w:tcBorders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0641D9" w:rsidRPr="001B42B6" w:rsidTr="003F6762">
        <w:trPr>
          <w:trHeight w:val="462"/>
        </w:trPr>
        <w:tc>
          <w:tcPr>
            <w:tcW w:w="11766" w:type="dxa"/>
            <w:tcBorders>
              <w:bottom w:val="nil"/>
            </w:tcBorders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лимпиадах, конкурсах, фестивалях (городского, районного, областного уровней)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СОНМЦ</w:t>
            </w: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матических городских, районных концертах, посвященных юбилейным и  праздничным датам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3F6762" w:rsidP="003F6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, по согласованию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лану Школы, отдела культуры) </w:t>
            </w: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2D454E" w:rsidRDefault="000641D9" w:rsidP="009844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ворческих вечерах, т</w:t>
            </w:r>
            <w:r w:rsidR="0098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ализованных представлениях,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ценарные  концер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41D9" w:rsidRPr="001B42B6" w:rsidRDefault="000641D9" w:rsidP="000641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ое поле чуде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чер детского творче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музыкальные вечера.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(п</w:t>
            </w:r>
            <w:r w:rsidR="0098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у Школы, отдела культуры)</w:t>
            </w: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, концерты учрежд</w:t>
            </w:r>
            <w:r w:rsidR="003F6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й СПО, ДШИ, профессиональных  </w:t>
            </w: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ов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3F6762" w:rsidRPr="001B42B6" w:rsidTr="003F6762">
        <w:tc>
          <w:tcPr>
            <w:tcW w:w="11766" w:type="dxa"/>
            <w:shd w:val="clear" w:color="auto" w:fill="auto"/>
          </w:tcPr>
          <w:p w:rsidR="003F6762" w:rsidRPr="001B42B6" w:rsidRDefault="003F6762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  агитационных и шефских концертов в детсадах и начальных кла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ах общеобразовательной школы </w:t>
            </w: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ая гостиная»</w:t>
            </w:r>
          </w:p>
        </w:tc>
        <w:tc>
          <w:tcPr>
            <w:tcW w:w="3710" w:type="dxa"/>
            <w:vMerge w:val="restart"/>
            <w:shd w:val="clear" w:color="auto" w:fill="auto"/>
          </w:tcPr>
          <w:p w:rsidR="003F6762" w:rsidRPr="001B42B6" w:rsidRDefault="003F6762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  <w:p w:rsidR="003F6762" w:rsidRPr="001B42B6" w:rsidRDefault="003F6762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3F6762" w:rsidRPr="001B42B6" w:rsidRDefault="003F6762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роведения</w:t>
            </w:r>
          </w:p>
        </w:tc>
      </w:tr>
      <w:tr w:rsidR="003F6762" w:rsidRPr="001B42B6" w:rsidTr="003F6762">
        <w:trPr>
          <w:trHeight w:val="335"/>
        </w:trPr>
        <w:tc>
          <w:tcPr>
            <w:tcW w:w="11766" w:type="dxa"/>
            <w:shd w:val="clear" w:color="auto" w:fill="auto"/>
          </w:tcPr>
          <w:p w:rsidR="003F6762" w:rsidRPr="001B42B6" w:rsidRDefault="003F6762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)</w:t>
            </w:r>
          </w:p>
        </w:tc>
        <w:tc>
          <w:tcPr>
            <w:tcW w:w="3710" w:type="dxa"/>
            <w:vMerge/>
            <w:shd w:val="clear" w:color="auto" w:fill="auto"/>
          </w:tcPr>
          <w:p w:rsidR="003F6762" w:rsidRPr="001B42B6" w:rsidRDefault="003F6762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  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1D9" w:rsidRPr="001B42B6" w:rsidTr="003F6762">
        <w:trPr>
          <w:trHeight w:val="269"/>
        </w:trPr>
        <w:tc>
          <w:tcPr>
            <w:tcW w:w="11766" w:type="dxa"/>
            <w:shd w:val="clear" w:color="auto" w:fill="auto"/>
          </w:tcPr>
          <w:p w:rsidR="000641D9" w:rsidRPr="001B42B6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ими и (или) юридическими лицами в соответствии с законодательством РФ и международными договорами РФ.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0641D9" w:rsidRPr="001B42B6" w:rsidTr="003F6762">
        <w:tc>
          <w:tcPr>
            <w:tcW w:w="15476" w:type="dxa"/>
            <w:gridSpan w:val="2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1B42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оответстви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="009844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B42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комендациями к минимуму содержания, структуре и условиям реализации дополнительных  общеразвивающих программ в области музыкального искусства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984435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0641D9"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</w:t>
            </w:r>
            <w:proofErr w:type="spellStart"/>
            <w:r w:rsidR="000641D9"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х</w:t>
            </w:r>
            <w:proofErr w:type="spellEnd"/>
            <w:r w:rsidR="000641D9"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ородских, районных, областных и региональных): </w:t>
            </w:r>
          </w:p>
          <w:p w:rsidR="000641D9" w:rsidRPr="001B42B6" w:rsidRDefault="000641D9" w:rsidP="000641D9">
            <w:pPr>
              <w:numPr>
                <w:ilvl w:val="0"/>
                <w:numId w:val="13"/>
              </w:numPr>
              <w:spacing w:after="0"/>
              <w:ind w:left="293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смотр-конкурс «Лучший преподаватель художественно</w:t>
            </w:r>
            <w:r w:rsidRPr="001B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го образования», </w:t>
            </w:r>
          </w:p>
          <w:p w:rsidR="000641D9" w:rsidRPr="001B42B6" w:rsidRDefault="000641D9" w:rsidP="000641D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93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олнительного образования детей, 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641D9" w:rsidRPr="001B42B6" w:rsidTr="003F6762">
        <w:trPr>
          <w:trHeight w:val="431"/>
        </w:trPr>
        <w:tc>
          <w:tcPr>
            <w:tcW w:w="11766" w:type="dxa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 </w:t>
            </w:r>
            <w:proofErr w:type="spellStart"/>
            <w:r w:rsidR="003F6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="003F6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х уроков</w:t>
            </w:r>
          </w:p>
        </w:tc>
        <w:tc>
          <w:tcPr>
            <w:tcW w:w="3710" w:type="dxa"/>
            <w:vMerge w:val="restart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по плану Школы </w:t>
            </w:r>
          </w:p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, зонального, областного методического объединения преподавателей</w:t>
            </w:r>
          </w:p>
        </w:tc>
      </w:tr>
      <w:tr w:rsidR="000641D9" w:rsidRPr="001B42B6" w:rsidTr="003F6762">
        <w:trPr>
          <w:trHeight w:val="800"/>
        </w:trPr>
        <w:tc>
          <w:tcPr>
            <w:tcW w:w="11766" w:type="dxa"/>
            <w:shd w:val="clear" w:color="auto" w:fill="auto"/>
          </w:tcPr>
          <w:p w:rsidR="000641D9" w:rsidRPr="001B42B6" w:rsidRDefault="000641D9" w:rsidP="003F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, посещение мастер – классов </w:t>
            </w:r>
            <w:r w:rsidRPr="001B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ущих специалистов, мастеров искусств</w:t>
            </w:r>
            <w:r w:rsidR="003F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F6762"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цертов, конкурсов, лекций</w:t>
            </w:r>
            <w:proofErr w:type="gramEnd"/>
          </w:p>
        </w:tc>
        <w:tc>
          <w:tcPr>
            <w:tcW w:w="3710" w:type="dxa"/>
            <w:vMerge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8C3E5B" w:rsidP="003F676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методического совета, методического объединения (секции) преподавателей (зональное, районное и школьное методическое объединение ДШИ г. Невельска и филиала ДШИ  </w:t>
            </w:r>
            <w:proofErr w:type="spellStart"/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ельска</w:t>
            </w:r>
            <w:proofErr w:type="spellEnd"/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Горнозаводск).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3F67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ЗМО</w:t>
            </w: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0641D9" w:rsidP="003F676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чебно-методической документации по всем учебным предметам</w:t>
            </w:r>
          </w:p>
        </w:tc>
        <w:tc>
          <w:tcPr>
            <w:tcW w:w="3710" w:type="dxa"/>
            <w:vMerge w:val="restart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0641D9" w:rsidP="003F6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710" w:type="dxa"/>
            <w:vMerge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0641D9" w:rsidP="003F6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курсах повышения квалификации объеме не менее 72-х часов.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ану </w:t>
            </w:r>
            <w:r w:rsidR="003F6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</w:t>
            </w:r>
          </w:p>
        </w:tc>
      </w:tr>
    </w:tbl>
    <w:p w:rsidR="000641D9" w:rsidRDefault="000641D9"/>
    <w:sectPr w:rsidR="000641D9" w:rsidSect="000641D9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36" w:rsidRDefault="008D1636" w:rsidP="000641D9">
      <w:pPr>
        <w:spacing w:after="0" w:line="240" w:lineRule="auto"/>
      </w:pPr>
      <w:r>
        <w:separator/>
      </w:r>
    </w:p>
  </w:endnote>
  <w:endnote w:type="continuationSeparator" w:id="0">
    <w:p w:rsidR="008D1636" w:rsidRDefault="008D1636" w:rsidP="0006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484691"/>
      <w:docPartObj>
        <w:docPartGallery w:val="Page Numbers (Bottom of Page)"/>
        <w:docPartUnique/>
      </w:docPartObj>
    </w:sdtPr>
    <w:sdtEndPr/>
    <w:sdtContent>
      <w:p w:rsidR="008D1636" w:rsidRDefault="008D16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764">
          <w:rPr>
            <w:noProof/>
          </w:rPr>
          <w:t>1</w:t>
        </w:r>
        <w:r>
          <w:fldChar w:fldCharType="end"/>
        </w:r>
      </w:p>
    </w:sdtContent>
  </w:sdt>
  <w:p w:rsidR="008D1636" w:rsidRDefault="008D16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36" w:rsidRDefault="008D1636" w:rsidP="000641D9">
      <w:pPr>
        <w:spacing w:after="0" w:line="240" w:lineRule="auto"/>
      </w:pPr>
      <w:r>
        <w:separator/>
      </w:r>
    </w:p>
  </w:footnote>
  <w:footnote w:type="continuationSeparator" w:id="0">
    <w:p w:rsidR="008D1636" w:rsidRDefault="008D1636" w:rsidP="000641D9">
      <w:pPr>
        <w:spacing w:after="0" w:line="240" w:lineRule="auto"/>
      </w:pPr>
      <w:r>
        <w:continuationSeparator/>
      </w:r>
    </w:p>
  </w:footnote>
  <w:footnote w:id="1">
    <w:p w:rsidR="008D1636" w:rsidRDefault="008D1636" w:rsidP="0037456F">
      <w:pPr>
        <w:pStyle w:val="ac"/>
        <w:jc w:val="both"/>
      </w:pPr>
      <w:r w:rsidRPr="00173F8E">
        <w:rPr>
          <w:rStyle w:val="ab"/>
          <w:sz w:val="24"/>
          <w:szCs w:val="24"/>
        </w:rPr>
        <w:footnoteRef/>
      </w:r>
      <w:r w:rsidRPr="00173F8E">
        <w:rPr>
          <w:sz w:val="24"/>
          <w:szCs w:val="24"/>
        </w:rPr>
        <w:t xml:space="preserve"> Продолжительность учебного</w:t>
      </w:r>
      <w:r w:rsidRPr="00173F8E">
        <w:rPr>
          <w:rFonts w:eastAsiaTheme="minorHAnsi"/>
          <w:sz w:val="24"/>
          <w:szCs w:val="24"/>
        </w:rPr>
        <w:t xml:space="preserve"> года</w:t>
      </w:r>
      <w:r w:rsidRPr="00173F8E">
        <w:rPr>
          <w:sz w:val="24"/>
          <w:szCs w:val="24"/>
        </w:rPr>
        <w:t xml:space="preserve"> для педагогических</w:t>
      </w:r>
      <w:r w:rsidRPr="00173F8E">
        <w:rPr>
          <w:rFonts w:eastAsiaTheme="minorHAnsi"/>
          <w:sz w:val="24"/>
          <w:szCs w:val="24"/>
        </w:rPr>
        <w:t xml:space="preserve"> работников,</w:t>
      </w:r>
      <w:r w:rsidRPr="00173F8E">
        <w:rPr>
          <w:sz w:val="24"/>
          <w:szCs w:val="24"/>
        </w:rPr>
        <w:t xml:space="preserve"> работающих и пр</w:t>
      </w:r>
      <w:r>
        <w:rPr>
          <w:sz w:val="24"/>
          <w:szCs w:val="24"/>
        </w:rPr>
        <w:t>оживающих в</w:t>
      </w:r>
      <w:r w:rsidRPr="00173F8E">
        <w:rPr>
          <w:sz w:val="24"/>
          <w:szCs w:val="24"/>
        </w:rPr>
        <w:t xml:space="preserve"> районах Крайнего Севера и приравненных к ним местностях, устанавливается с учетом положений Закона</w:t>
      </w:r>
      <w:r w:rsidRPr="00173F8E">
        <w:rPr>
          <w:rFonts w:eastAsiaTheme="minorHAnsi"/>
          <w:sz w:val="24"/>
          <w:szCs w:val="24"/>
        </w:rPr>
        <w:t xml:space="preserve"> РФ от 19.02.1993 М 4520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6A6"/>
    <w:multiLevelType w:val="hybridMultilevel"/>
    <w:tmpl w:val="7BE8D678"/>
    <w:lvl w:ilvl="0" w:tplc="AE22E3C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2D6E74"/>
    <w:multiLevelType w:val="multilevel"/>
    <w:tmpl w:val="4CBEA0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6B75A5"/>
    <w:multiLevelType w:val="hybridMultilevel"/>
    <w:tmpl w:val="509E0C00"/>
    <w:lvl w:ilvl="0" w:tplc="A3B609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954FB"/>
    <w:multiLevelType w:val="hybridMultilevel"/>
    <w:tmpl w:val="EC4A5BE6"/>
    <w:lvl w:ilvl="0" w:tplc="DD186A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71EC0"/>
    <w:multiLevelType w:val="hybridMultilevel"/>
    <w:tmpl w:val="331C2204"/>
    <w:lvl w:ilvl="0" w:tplc="FBB637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D3D8A"/>
    <w:multiLevelType w:val="hybridMultilevel"/>
    <w:tmpl w:val="17FA4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536ED"/>
    <w:multiLevelType w:val="hybridMultilevel"/>
    <w:tmpl w:val="6D225418"/>
    <w:lvl w:ilvl="0" w:tplc="D3389B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B4AF9"/>
    <w:multiLevelType w:val="hybridMultilevel"/>
    <w:tmpl w:val="A8C6469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2AF504A"/>
    <w:multiLevelType w:val="hybridMultilevel"/>
    <w:tmpl w:val="E8640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C7DB8"/>
    <w:multiLevelType w:val="hybridMultilevel"/>
    <w:tmpl w:val="7B304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31C67"/>
    <w:multiLevelType w:val="hybridMultilevel"/>
    <w:tmpl w:val="58228770"/>
    <w:lvl w:ilvl="0" w:tplc="0C265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E31063"/>
    <w:multiLevelType w:val="hybridMultilevel"/>
    <w:tmpl w:val="A73E5E32"/>
    <w:lvl w:ilvl="0" w:tplc="29E238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629BD"/>
    <w:multiLevelType w:val="hybridMultilevel"/>
    <w:tmpl w:val="7C0EBDCA"/>
    <w:lvl w:ilvl="0" w:tplc="B5BC8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E0F7D"/>
    <w:multiLevelType w:val="hybridMultilevel"/>
    <w:tmpl w:val="E5E404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D9"/>
    <w:rsid w:val="00050151"/>
    <w:rsid w:val="000641D9"/>
    <w:rsid w:val="002E5235"/>
    <w:rsid w:val="0037456F"/>
    <w:rsid w:val="003955AF"/>
    <w:rsid w:val="003F6762"/>
    <w:rsid w:val="004A2389"/>
    <w:rsid w:val="004C61FC"/>
    <w:rsid w:val="005C0858"/>
    <w:rsid w:val="00614B3B"/>
    <w:rsid w:val="00675BB3"/>
    <w:rsid w:val="00680803"/>
    <w:rsid w:val="00691B0B"/>
    <w:rsid w:val="006E3066"/>
    <w:rsid w:val="00746764"/>
    <w:rsid w:val="007F19BD"/>
    <w:rsid w:val="00803572"/>
    <w:rsid w:val="008C3E5B"/>
    <w:rsid w:val="008D1636"/>
    <w:rsid w:val="00984435"/>
    <w:rsid w:val="00A076EA"/>
    <w:rsid w:val="00AD29E8"/>
    <w:rsid w:val="00B92668"/>
    <w:rsid w:val="00BB51B4"/>
    <w:rsid w:val="00CF0EA1"/>
    <w:rsid w:val="00D15844"/>
    <w:rsid w:val="00D65CAC"/>
    <w:rsid w:val="00F22836"/>
    <w:rsid w:val="00F302BE"/>
    <w:rsid w:val="00F5535E"/>
    <w:rsid w:val="00FE7DC7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D9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1D9"/>
    <w:pPr>
      <w:spacing w:after="0" w:line="240" w:lineRule="auto"/>
    </w:pPr>
    <w:rPr>
      <w:rFonts w:eastAsiaTheme="minorEastAsia"/>
      <w:lang w:eastAsia="ja-JP"/>
    </w:rPr>
  </w:style>
  <w:style w:type="paragraph" w:styleId="a4">
    <w:name w:val="List Paragraph"/>
    <w:basedOn w:val="a"/>
    <w:uiPriority w:val="34"/>
    <w:qFormat/>
    <w:rsid w:val="000641D9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641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641D9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0641D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41D9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paragraph" w:styleId="a6">
    <w:name w:val="header"/>
    <w:basedOn w:val="a"/>
    <w:link w:val="a7"/>
    <w:uiPriority w:val="99"/>
    <w:unhideWhenUsed/>
    <w:rsid w:val="0006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1D9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06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1D9"/>
    <w:rPr>
      <w:rFonts w:eastAsiaTheme="minorEastAsia"/>
      <w:lang w:eastAsia="ja-JP"/>
    </w:rPr>
  </w:style>
  <w:style w:type="character" w:styleId="aa">
    <w:name w:val="Strong"/>
    <w:basedOn w:val="a0"/>
    <w:uiPriority w:val="22"/>
    <w:qFormat/>
    <w:rsid w:val="00FE7DC7"/>
    <w:rPr>
      <w:b/>
      <w:bCs/>
    </w:rPr>
  </w:style>
  <w:style w:type="character" w:styleId="ab">
    <w:name w:val="footnote reference"/>
    <w:uiPriority w:val="99"/>
    <w:semiHidden/>
    <w:rsid w:val="0037456F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rsid w:val="0037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3745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D9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1D9"/>
    <w:pPr>
      <w:spacing w:after="0" w:line="240" w:lineRule="auto"/>
    </w:pPr>
    <w:rPr>
      <w:rFonts w:eastAsiaTheme="minorEastAsia"/>
      <w:lang w:eastAsia="ja-JP"/>
    </w:rPr>
  </w:style>
  <w:style w:type="paragraph" w:styleId="a4">
    <w:name w:val="List Paragraph"/>
    <w:basedOn w:val="a"/>
    <w:uiPriority w:val="34"/>
    <w:qFormat/>
    <w:rsid w:val="000641D9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641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641D9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0641D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41D9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paragraph" w:styleId="a6">
    <w:name w:val="header"/>
    <w:basedOn w:val="a"/>
    <w:link w:val="a7"/>
    <w:uiPriority w:val="99"/>
    <w:unhideWhenUsed/>
    <w:rsid w:val="0006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1D9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06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1D9"/>
    <w:rPr>
      <w:rFonts w:eastAsiaTheme="minorEastAsia"/>
      <w:lang w:eastAsia="ja-JP"/>
    </w:rPr>
  </w:style>
  <w:style w:type="character" w:styleId="aa">
    <w:name w:val="Strong"/>
    <w:basedOn w:val="a0"/>
    <w:uiPriority w:val="22"/>
    <w:qFormat/>
    <w:rsid w:val="00FE7DC7"/>
    <w:rPr>
      <w:b/>
      <w:bCs/>
    </w:rPr>
  </w:style>
  <w:style w:type="character" w:styleId="ab">
    <w:name w:val="footnote reference"/>
    <w:uiPriority w:val="99"/>
    <w:semiHidden/>
    <w:rsid w:val="0037456F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rsid w:val="0037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3745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C372-3769-44A3-B278-C6E84EA1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2</Pages>
  <Words>6068</Words>
  <Characters>3459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Директор</cp:lastModifiedBy>
  <cp:revision>18</cp:revision>
  <dcterms:created xsi:type="dcterms:W3CDTF">2014-11-16T08:58:00Z</dcterms:created>
  <dcterms:modified xsi:type="dcterms:W3CDTF">2016-12-09T11:10:00Z</dcterms:modified>
</cp:coreProperties>
</file>